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239B" w14:textId="2FF3480D" w:rsidR="002710B5" w:rsidRPr="003126B2" w:rsidRDefault="006F157C" w:rsidP="003126B2">
      <w:pPr>
        <w:pStyle w:val="Heading1"/>
      </w:pPr>
      <w:r w:rsidRPr="003126B2">
        <w:t>Supported Employment retention and Job Coaching Invoice Summary</w:t>
      </w:r>
      <w:r w:rsidR="003C79E0" w:rsidRPr="003126B2">
        <w:t xml:space="preserve"> TEMPLATE</w:t>
      </w:r>
      <w:r w:rsidR="00C65646">
        <w:t xml:space="preserve"> (11.</w:t>
      </w:r>
      <w:r w:rsidR="00C63FD4">
        <w:t>1</w:t>
      </w:r>
      <w:r w:rsidR="00392A54">
        <w:t>8</w:t>
      </w:r>
      <w:r w:rsidR="00C65646">
        <w:t>.22)</w:t>
      </w:r>
    </w:p>
    <w:p w14:paraId="4D7AE520" w14:textId="657E4151" w:rsidR="003126B2" w:rsidRPr="003126B2" w:rsidRDefault="00387A88" w:rsidP="00F653F4">
      <w:pPr>
        <w:spacing w:after="0"/>
      </w:pPr>
      <w:r w:rsidRPr="006B03D4">
        <w:rPr>
          <w:b/>
        </w:rPr>
        <w:t>This form template is optional to use</w:t>
      </w:r>
      <w:r w:rsidRPr="00702A42">
        <w:t>. Community Rehabilitation Programs (CRPs) providing Supported Employment Retention and Job Coaching Services to DOR Consumers may use this form template for invoicing</w:t>
      </w:r>
      <w:r>
        <w:t>/reporting</w:t>
      </w:r>
      <w:r w:rsidRPr="00702A42">
        <w:t xml:space="preserve"> or may create their own invoice</w:t>
      </w:r>
      <w:r>
        <w:t>/report</w:t>
      </w:r>
      <w:r w:rsidRPr="00702A42">
        <w:t xml:space="preserve"> form </w:t>
      </w:r>
      <w:r w:rsidR="00C239A2" w:rsidRPr="00702A42">
        <w:t>if</w:t>
      </w:r>
      <w:r w:rsidRPr="00702A42">
        <w:t xml:space="preserve"> the same information/data is covered. Please contact your Local Resource Specialist if you would prefer an unrestricted/unlocked template to customize for your agency</w:t>
      </w:r>
      <w:r w:rsidR="003126B2">
        <w:t>.</w:t>
      </w:r>
    </w:p>
    <w:p w14:paraId="4F980501" w14:textId="77E27AC3" w:rsidR="006F157C" w:rsidRPr="005C51F6" w:rsidRDefault="006F157C" w:rsidP="005C51F6">
      <w:pPr>
        <w:pStyle w:val="Heading2"/>
      </w:pPr>
      <w:r w:rsidRPr="005C51F6">
        <w:t>Billing Information</w:t>
      </w:r>
    </w:p>
    <w:p w14:paraId="1F88E80D" w14:textId="26A6286F" w:rsidR="00DC0E57" w:rsidRDefault="00DC0E57" w:rsidP="00B61477">
      <w:pPr>
        <w:spacing w:before="0"/>
      </w:pPr>
      <w:r>
        <w:t xml:space="preserve">SE Service Provider Name: </w:t>
      </w:r>
      <w:r w:rsidR="00154FBA">
        <w:rPr>
          <w:b/>
        </w:rPr>
        <w:fldChar w:fldCharType="begin">
          <w:ffData>
            <w:name w:val="Text26"/>
            <w:enabled/>
            <w:calcOnExit w:val="0"/>
            <w:statusText w:type="text" w:val="Billing Information section, SE Service Provider Agency Name"/>
            <w:textInput/>
          </w:ffData>
        </w:fldChar>
      </w:r>
      <w:bookmarkStart w:id="0" w:name="Text26"/>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0"/>
    </w:p>
    <w:p w14:paraId="50012AEF" w14:textId="634E08FE" w:rsidR="00DC0E57" w:rsidRDefault="00DC0E57" w:rsidP="00B61477">
      <w:pPr>
        <w:spacing w:before="0"/>
      </w:pPr>
      <w:r>
        <w:t xml:space="preserve">SE Service Provider Address: </w:t>
      </w:r>
      <w:r w:rsidR="00154FBA">
        <w:rPr>
          <w:b/>
        </w:rPr>
        <w:fldChar w:fldCharType="begin">
          <w:ffData>
            <w:name w:val="Text58"/>
            <w:enabled/>
            <w:calcOnExit w:val="0"/>
            <w:statusText w:type="text" w:val="Billing Information Section, SE Service Provider Agency Address"/>
            <w:textInput/>
          </w:ffData>
        </w:fldChar>
      </w:r>
      <w:bookmarkStart w:id="1" w:name="Text58"/>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1"/>
    </w:p>
    <w:p w14:paraId="53A9B28C" w14:textId="459B61B8" w:rsidR="00DC0E57" w:rsidRDefault="00DC0E57" w:rsidP="00B61477">
      <w:pPr>
        <w:spacing w:before="0"/>
      </w:pPr>
      <w:r w:rsidRPr="00F4051A">
        <w:t>DOR District Office Name</w:t>
      </w:r>
      <w:r>
        <w:t xml:space="preserve">: </w:t>
      </w:r>
      <w:r w:rsidR="00154FBA">
        <w:rPr>
          <w:b/>
        </w:rPr>
        <w:fldChar w:fldCharType="begin">
          <w:ffData>
            <w:name w:val="Text59"/>
            <w:enabled/>
            <w:calcOnExit w:val="0"/>
            <w:statusText w:type="text" w:val="Billing Information Section, DOR District Office Name"/>
            <w:textInput/>
          </w:ffData>
        </w:fldChar>
      </w:r>
      <w:bookmarkStart w:id="2" w:name="Text59"/>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2"/>
    </w:p>
    <w:p w14:paraId="141C5E86" w14:textId="4F78E480" w:rsidR="00DC0E57" w:rsidRDefault="00DC0E57" w:rsidP="00B61477">
      <w:pPr>
        <w:spacing w:before="0"/>
      </w:pPr>
      <w:r>
        <w:t xml:space="preserve">DOR District Office Address: </w:t>
      </w:r>
      <w:r w:rsidR="00154FBA">
        <w:rPr>
          <w:b/>
        </w:rPr>
        <w:fldChar w:fldCharType="begin">
          <w:ffData>
            <w:name w:val="Text60"/>
            <w:enabled/>
            <w:calcOnExit w:val="0"/>
            <w:statusText w:type="text" w:val="Billing Information Section, DOR District Office Address"/>
            <w:textInput/>
          </w:ffData>
        </w:fldChar>
      </w:r>
      <w:bookmarkStart w:id="3" w:name="Text60"/>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3"/>
    </w:p>
    <w:p w14:paraId="3B009A72" w14:textId="08A632A3" w:rsidR="00DC0E57" w:rsidRDefault="00DC0E57" w:rsidP="00B61477">
      <w:pPr>
        <w:spacing w:before="0"/>
      </w:pPr>
      <w:r>
        <w:t xml:space="preserve">Billing Month: </w:t>
      </w:r>
      <w:r w:rsidR="00154FBA">
        <w:rPr>
          <w:b/>
        </w:rPr>
        <w:fldChar w:fldCharType="begin">
          <w:ffData>
            <w:name w:val="BillingMonth"/>
            <w:enabled/>
            <w:calcOnExit w:val="0"/>
            <w:statusText w:type="text" w:val="Billing Information Section, Billing Month"/>
            <w:textInput/>
          </w:ffData>
        </w:fldChar>
      </w:r>
      <w:bookmarkStart w:id="4" w:name="BillingMonth"/>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4"/>
      <w:r>
        <w:tab/>
        <w:t xml:space="preserve">Billing Year: </w:t>
      </w:r>
      <w:r w:rsidR="00154FBA">
        <w:rPr>
          <w:b/>
        </w:rPr>
        <w:fldChar w:fldCharType="begin">
          <w:ffData>
            <w:name w:val="Text33"/>
            <w:enabled/>
            <w:calcOnExit/>
            <w:statusText w:type="text" w:val="Billing Information Section, Billing Year"/>
            <w:textInput>
              <w:type w:val="number"/>
              <w:maxLength w:val="4"/>
              <w:format w:val="0"/>
            </w:textInput>
          </w:ffData>
        </w:fldChar>
      </w:r>
      <w:bookmarkStart w:id="5" w:name="Text33"/>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rPr>
        <w:fldChar w:fldCharType="end"/>
      </w:r>
      <w:bookmarkEnd w:id="5"/>
    </w:p>
    <w:p w14:paraId="042E8B38" w14:textId="42D579BB" w:rsidR="00DC0E57" w:rsidRDefault="00DC0E57" w:rsidP="00B61477">
      <w:pPr>
        <w:spacing w:before="0"/>
      </w:pPr>
      <w:r>
        <w:t xml:space="preserve">Invoice # (optional): </w:t>
      </w:r>
      <w:r w:rsidR="00154FBA">
        <w:rPr>
          <w:b/>
        </w:rPr>
        <w:fldChar w:fldCharType="begin">
          <w:ffData>
            <w:name w:val="Text37"/>
            <w:enabled/>
            <w:calcOnExit w:val="0"/>
            <w:statusText w:type="text" w:val="Billing Information Section, Invoice Number (optional)"/>
            <w:textInput/>
          </w:ffData>
        </w:fldChar>
      </w:r>
      <w:bookmarkStart w:id="6" w:name="Text37"/>
      <w:r w:rsidR="00154FBA">
        <w:rPr>
          <w:b/>
        </w:rPr>
        <w:instrText xml:space="preserve"> FORMTEXT </w:instrText>
      </w:r>
      <w:r w:rsidR="00154FBA">
        <w:rPr>
          <w:b/>
        </w:rPr>
      </w:r>
      <w:r w:rsidR="00154FBA">
        <w:rPr>
          <w:b/>
        </w:rPr>
        <w:fldChar w:fldCharType="separate"/>
      </w:r>
      <w:r w:rsidR="00154FBA">
        <w:rPr>
          <w:b/>
          <w:noProof/>
        </w:rPr>
        <w:t> </w:t>
      </w:r>
      <w:r w:rsidR="00154FBA">
        <w:rPr>
          <w:b/>
          <w:noProof/>
        </w:rPr>
        <w:t> </w:t>
      </w:r>
      <w:r w:rsidR="00154FBA">
        <w:rPr>
          <w:b/>
          <w:noProof/>
        </w:rPr>
        <w:t> </w:t>
      </w:r>
      <w:r w:rsidR="00154FBA">
        <w:rPr>
          <w:b/>
          <w:noProof/>
        </w:rPr>
        <w:t> </w:t>
      </w:r>
      <w:r w:rsidR="00154FBA">
        <w:rPr>
          <w:b/>
          <w:noProof/>
        </w:rPr>
        <w:t> </w:t>
      </w:r>
      <w:r w:rsidR="00154FBA">
        <w:rPr>
          <w:b/>
        </w:rPr>
        <w:fldChar w:fldCharType="end"/>
      </w:r>
      <w:bookmarkEnd w:id="6"/>
    </w:p>
    <w:p w14:paraId="4C7C16CA" w14:textId="2072765A" w:rsidR="00ED3916" w:rsidRDefault="00711107" w:rsidP="00ED3916">
      <w:pPr>
        <w:pStyle w:val="Heading2"/>
      </w:pPr>
      <w:r w:rsidRPr="00404D8B">
        <w:t>Supported Employment Retention Services</w:t>
      </w:r>
    </w:p>
    <w:tbl>
      <w:tblPr>
        <w:tblStyle w:val="TableGrid"/>
        <w:tblW w:w="0" w:type="auto"/>
        <w:tblLook w:val="04A0" w:firstRow="1" w:lastRow="0" w:firstColumn="1" w:lastColumn="0" w:noHBand="0" w:noVBand="1"/>
        <w:tblCaption w:val="Supported Employment Retention Services "/>
        <w:tblDescription w:val="This table shows total numbers of consumers invoiced, the service rate per consumer ($720) and the total amount SE Retention invoiced (this field will auto-calculate)."/>
      </w:tblPr>
      <w:tblGrid>
        <w:gridCol w:w="2517"/>
        <w:gridCol w:w="2517"/>
        <w:gridCol w:w="2791"/>
        <w:gridCol w:w="2245"/>
      </w:tblGrid>
      <w:tr w:rsidR="006B38E2" w:rsidRPr="003A20AB" w14:paraId="2FECA858" w14:textId="77777777" w:rsidTr="005C51F6">
        <w:trPr>
          <w:cantSplit/>
          <w:trHeight w:hRule="exact" w:val="1387"/>
          <w:tblHeader/>
        </w:trPr>
        <w:tc>
          <w:tcPr>
            <w:tcW w:w="2517" w:type="dxa"/>
          </w:tcPr>
          <w:p w14:paraId="50603B8A" w14:textId="52988C82" w:rsidR="006B38E2" w:rsidRPr="003A20AB" w:rsidRDefault="006B38E2" w:rsidP="00B07741">
            <w:pPr>
              <w:spacing w:line="240" w:lineRule="auto"/>
              <w:jc w:val="center"/>
              <w:rPr>
                <w:b/>
              </w:rPr>
            </w:pPr>
            <w:r w:rsidRPr="003A20AB">
              <w:rPr>
                <w:b/>
              </w:rPr>
              <w:t>Service Name</w:t>
            </w:r>
          </w:p>
        </w:tc>
        <w:tc>
          <w:tcPr>
            <w:tcW w:w="2517" w:type="dxa"/>
          </w:tcPr>
          <w:p w14:paraId="16D90968" w14:textId="62A701BD" w:rsidR="006B38E2" w:rsidRPr="003A20AB" w:rsidRDefault="006B38E2" w:rsidP="00B07741">
            <w:pPr>
              <w:spacing w:line="240" w:lineRule="auto"/>
              <w:jc w:val="center"/>
              <w:rPr>
                <w:b/>
              </w:rPr>
            </w:pPr>
            <w:r w:rsidRPr="003A20AB">
              <w:rPr>
                <w:b/>
              </w:rPr>
              <w:t xml:space="preserve">Total </w:t>
            </w:r>
            <w:r w:rsidR="00A90F21">
              <w:rPr>
                <w:b/>
              </w:rPr>
              <w:t xml:space="preserve">Number </w:t>
            </w:r>
            <w:r w:rsidRPr="003A20AB">
              <w:rPr>
                <w:b/>
              </w:rPr>
              <w:t>Consumers Invoiced</w:t>
            </w:r>
          </w:p>
        </w:tc>
        <w:tc>
          <w:tcPr>
            <w:tcW w:w="2791" w:type="dxa"/>
          </w:tcPr>
          <w:p w14:paraId="1F4AA051" w14:textId="33E6F492" w:rsidR="006B38E2" w:rsidRPr="003A20AB" w:rsidRDefault="006B38E2" w:rsidP="00B07741">
            <w:pPr>
              <w:spacing w:line="240" w:lineRule="auto"/>
              <w:jc w:val="center"/>
              <w:rPr>
                <w:b/>
              </w:rPr>
            </w:pPr>
            <w:r w:rsidRPr="003A20AB">
              <w:rPr>
                <w:b/>
              </w:rPr>
              <w:t>Service Rate</w:t>
            </w:r>
          </w:p>
        </w:tc>
        <w:tc>
          <w:tcPr>
            <w:tcW w:w="2245" w:type="dxa"/>
          </w:tcPr>
          <w:p w14:paraId="0CF50C7C" w14:textId="049FD7F3" w:rsidR="006B38E2" w:rsidRPr="003A20AB" w:rsidRDefault="006B38E2" w:rsidP="00B07741">
            <w:pPr>
              <w:spacing w:line="240" w:lineRule="auto"/>
              <w:jc w:val="center"/>
              <w:rPr>
                <w:b/>
              </w:rPr>
            </w:pPr>
            <w:r w:rsidRPr="003A20AB">
              <w:rPr>
                <w:b/>
              </w:rPr>
              <w:t>Total Amount SE Retention Invoiced</w:t>
            </w:r>
          </w:p>
        </w:tc>
      </w:tr>
      <w:tr w:rsidR="006B38E2" w14:paraId="707F15AB" w14:textId="77777777" w:rsidTr="005C51F6">
        <w:trPr>
          <w:cantSplit/>
          <w:trHeight w:hRule="exact" w:val="831"/>
        </w:trPr>
        <w:tc>
          <w:tcPr>
            <w:tcW w:w="2517" w:type="dxa"/>
            <w:noWrap/>
            <w:tcMar>
              <w:top w:w="29" w:type="dxa"/>
              <w:left w:w="29" w:type="dxa"/>
              <w:bottom w:w="0" w:type="dxa"/>
              <w:right w:w="29" w:type="dxa"/>
            </w:tcMar>
            <w:vAlign w:val="bottom"/>
          </w:tcPr>
          <w:p w14:paraId="5409EE60" w14:textId="682DB9F4" w:rsidR="00EB289C" w:rsidRPr="00D57ABB" w:rsidRDefault="006B38E2" w:rsidP="003A20AB">
            <w:pPr>
              <w:rPr>
                <w:b/>
                <w:bCs/>
              </w:rPr>
            </w:pPr>
            <w:r w:rsidRPr="00D57ABB">
              <w:rPr>
                <w:b/>
                <w:bCs/>
              </w:rPr>
              <w:t>SE Retention</w:t>
            </w:r>
          </w:p>
        </w:tc>
        <w:tc>
          <w:tcPr>
            <w:tcW w:w="2517" w:type="dxa"/>
            <w:noWrap/>
            <w:tcMar>
              <w:top w:w="29" w:type="dxa"/>
              <w:left w:w="29" w:type="dxa"/>
              <w:bottom w:w="0" w:type="dxa"/>
              <w:right w:w="29" w:type="dxa"/>
            </w:tcMar>
            <w:vAlign w:val="bottom"/>
          </w:tcPr>
          <w:p w14:paraId="1C0AC034" w14:textId="4DEC9D05" w:rsidR="006B38E2" w:rsidRPr="00362635" w:rsidRDefault="00D24573" w:rsidP="009C1A54">
            <w:pPr>
              <w:jc w:val="center"/>
              <w:rPr>
                <w:b/>
              </w:rPr>
            </w:pPr>
            <w:r>
              <w:rPr>
                <w:b/>
              </w:rPr>
              <w:fldChar w:fldCharType="begin">
                <w:ffData>
                  <w:name w:val="TotalNumInv"/>
                  <w:enabled/>
                  <w:calcOnExit/>
                  <w:statusText w:type="text" w:val="Supported Employment Retention Services Section, Total Number of Consumers Invoiced for SE Retention"/>
                  <w:textInput>
                    <w:type w:val="number"/>
                    <w:format w:val="0"/>
                  </w:textInput>
                </w:ffData>
              </w:fldChar>
            </w:r>
            <w:bookmarkStart w:id="7" w:name="TotalNumInv"/>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7"/>
          </w:p>
        </w:tc>
        <w:tc>
          <w:tcPr>
            <w:tcW w:w="2791" w:type="dxa"/>
            <w:noWrap/>
            <w:tcMar>
              <w:top w:w="29" w:type="dxa"/>
              <w:left w:w="29" w:type="dxa"/>
              <w:bottom w:w="0" w:type="dxa"/>
              <w:right w:w="29" w:type="dxa"/>
            </w:tcMar>
            <w:vAlign w:val="bottom"/>
          </w:tcPr>
          <w:p w14:paraId="637C50DF" w14:textId="08A02372" w:rsidR="006B38E2" w:rsidRPr="00362635" w:rsidRDefault="00154FBA" w:rsidP="00DB7BA2">
            <w:pPr>
              <w:jc w:val="right"/>
              <w:rPr>
                <w:b/>
              </w:rPr>
            </w:pPr>
            <w:r>
              <w:rPr>
                <w:b/>
              </w:rPr>
              <w:fldChar w:fldCharType="begin">
                <w:ffData>
                  <w:name w:val="SERate"/>
                  <w:enabled/>
                  <w:calcOnExit/>
                  <w:statusText w:type="text" w:val="Supported Employment Services Section, SE Service Rate in dollars (automatically filled in so will calculate total in next field)"/>
                  <w:textInput>
                    <w:type w:val="number"/>
                    <w:default w:val="$720.00"/>
                    <w:format w:val="$#,##0.00;($#,##0.00)"/>
                  </w:textInput>
                </w:ffData>
              </w:fldChar>
            </w:r>
            <w:bookmarkStart w:id="8" w:name="SERate"/>
            <w:r>
              <w:rPr>
                <w:b/>
              </w:rPr>
              <w:instrText xml:space="preserve"> FORMTEXT </w:instrText>
            </w:r>
            <w:r>
              <w:rPr>
                <w:b/>
              </w:rPr>
            </w:r>
            <w:r>
              <w:rPr>
                <w:b/>
              </w:rPr>
              <w:fldChar w:fldCharType="separate"/>
            </w:r>
            <w:r>
              <w:rPr>
                <w:b/>
                <w:noProof/>
              </w:rPr>
              <w:t>$720.00</w:t>
            </w:r>
            <w:r>
              <w:rPr>
                <w:b/>
              </w:rPr>
              <w:fldChar w:fldCharType="end"/>
            </w:r>
            <w:bookmarkEnd w:id="8"/>
          </w:p>
        </w:tc>
        <w:tc>
          <w:tcPr>
            <w:tcW w:w="2245" w:type="dxa"/>
            <w:noWrap/>
            <w:tcMar>
              <w:top w:w="29" w:type="dxa"/>
              <w:left w:w="29" w:type="dxa"/>
              <w:bottom w:w="0" w:type="dxa"/>
              <w:right w:w="29" w:type="dxa"/>
            </w:tcMar>
            <w:vAlign w:val="bottom"/>
          </w:tcPr>
          <w:p w14:paraId="33376DE1" w14:textId="30475E50" w:rsidR="006B38E2" w:rsidRPr="00362635" w:rsidRDefault="004843CC" w:rsidP="00B07741">
            <w:pPr>
              <w:jc w:val="right"/>
              <w:rPr>
                <w:b/>
              </w:rPr>
            </w:pPr>
            <w:r>
              <w:rPr>
                <w:b/>
              </w:rPr>
              <w:fldChar w:fldCharType="begin">
                <w:ffData>
                  <w:name w:val="TotalRetInv"/>
                  <w:enabled w:val="0"/>
                  <w:calcOnExit/>
                  <w:statusText w:type="text" w:val="SE Retention Services Section, Total Amount Invoiced for SE Retention (will auto-calculate when total # consumers entered)"/>
                  <w:textInput>
                    <w:type w:val="calculated"/>
                    <w:default w:val="=TotalNumInv*SERate"/>
                    <w:format w:val="$#,##0.00;($#,##0.00)"/>
                  </w:textInput>
                </w:ffData>
              </w:fldChar>
            </w:r>
            <w:bookmarkStart w:id="9" w:name="TotalRetInv"/>
            <w:r>
              <w:rPr>
                <w:b/>
              </w:rPr>
              <w:instrText xml:space="preserve"> FORMTEXT </w:instrText>
            </w:r>
            <w:r>
              <w:rPr>
                <w:b/>
              </w:rPr>
              <w:fldChar w:fldCharType="begin"/>
            </w:r>
            <w:r>
              <w:rPr>
                <w:b/>
              </w:rPr>
              <w:instrText xml:space="preserve"> =TotalNumInv*SERate </w:instrText>
            </w:r>
            <w:r>
              <w:rPr>
                <w:b/>
              </w:rPr>
              <w:fldChar w:fldCharType="separate"/>
            </w:r>
            <w:r w:rsidR="007A7562">
              <w:rPr>
                <w:b/>
                <w:noProof/>
              </w:rPr>
              <w:instrText>$0.00</w:instrText>
            </w:r>
            <w:r>
              <w:rPr>
                <w:b/>
              </w:rPr>
              <w:fldChar w:fldCharType="end"/>
            </w:r>
            <w:r>
              <w:rPr>
                <w:b/>
              </w:rPr>
            </w:r>
            <w:r>
              <w:rPr>
                <w:b/>
              </w:rPr>
              <w:fldChar w:fldCharType="separate"/>
            </w:r>
            <w:r w:rsidR="007A7562">
              <w:rPr>
                <w:b/>
                <w:noProof/>
              </w:rPr>
              <w:t>$0.00</w:t>
            </w:r>
            <w:r>
              <w:rPr>
                <w:b/>
              </w:rPr>
              <w:fldChar w:fldCharType="end"/>
            </w:r>
            <w:bookmarkEnd w:id="9"/>
          </w:p>
        </w:tc>
      </w:tr>
    </w:tbl>
    <w:p w14:paraId="48257AA9" w14:textId="480FF588" w:rsidR="00B043C5" w:rsidRPr="00BC7DF8" w:rsidRDefault="006B38E2" w:rsidP="00BC7DF8">
      <w:pPr>
        <w:pStyle w:val="Heading2"/>
        <w:rPr>
          <w:rFonts w:ascii="Arial" w:hAnsi="Arial"/>
        </w:rPr>
      </w:pPr>
      <w:r>
        <w:lastRenderedPageBreak/>
        <w:t>Job Coaching Services</w:t>
      </w:r>
    </w:p>
    <w:tbl>
      <w:tblPr>
        <w:tblStyle w:val="TableGrid"/>
        <w:tblW w:w="10075" w:type="dxa"/>
        <w:tblLook w:val="04A0" w:firstRow="1" w:lastRow="0" w:firstColumn="1" w:lastColumn="0" w:noHBand="0" w:noVBand="1"/>
      </w:tblPr>
      <w:tblGrid>
        <w:gridCol w:w="2515"/>
        <w:gridCol w:w="2610"/>
        <w:gridCol w:w="1440"/>
        <w:gridCol w:w="1260"/>
        <w:gridCol w:w="2250"/>
      </w:tblGrid>
      <w:tr w:rsidR="006B38E2" w:rsidRPr="006B38E2" w14:paraId="2A6782F5" w14:textId="77777777" w:rsidTr="00BA2C43">
        <w:trPr>
          <w:cantSplit/>
          <w:trHeight w:val="720"/>
          <w:tblHeader/>
        </w:trPr>
        <w:tc>
          <w:tcPr>
            <w:tcW w:w="2515" w:type="dxa"/>
          </w:tcPr>
          <w:p w14:paraId="7F79C806" w14:textId="5A387B3F" w:rsidR="006B38E2" w:rsidRPr="006B38E2" w:rsidRDefault="006B38E2" w:rsidP="004C451A">
            <w:pPr>
              <w:spacing w:before="0" w:line="240" w:lineRule="auto"/>
              <w:jc w:val="center"/>
              <w:rPr>
                <w:b/>
              </w:rPr>
            </w:pPr>
            <w:r w:rsidRPr="006B38E2">
              <w:rPr>
                <w:b/>
              </w:rPr>
              <w:t>Service Name</w:t>
            </w:r>
          </w:p>
        </w:tc>
        <w:tc>
          <w:tcPr>
            <w:tcW w:w="2610" w:type="dxa"/>
          </w:tcPr>
          <w:p w14:paraId="7DFB79B3" w14:textId="166567B1" w:rsidR="006B38E2" w:rsidRPr="006B38E2" w:rsidRDefault="006B38E2" w:rsidP="004C451A">
            <w:pPr>
              <w:spacing w:before="0" w:line="240" w:lineRule="auto"/>
              <w:jc w:val="center"/>
              <w:rPr>
                <w:b/>
              </w:rPr>
            </w:pPr>
            <w:r w:rsidRPr="006B38E2">
              <w:rPr>
                <w:b/>
              </w:rPr>
              <w:t>Associated RC</w:t>
            </w:r>
          </w:p>
        </w:tc>
        <w:tc>
          <w:tcPr>
            <w:tcW w:w="1440" w:type="dxa"/>
          </w:tcPr>
          <w:p w14:paraId="3378BB0B" w14:textId="5346FE18" w:rsidR="006B38E2" w:rsidRPr="006B38E2" w:rsidRDefault="006B38E2" w:rsidP="004C451A">
            <w:pPr>
              <w:spacing w:before="0" w:line="240" w:lineRule="auto"/>
              <w:jc w:val="center"/>
              <w:rPr>
                <w:b/>
              </w:rPr>
            </w:pPr>
            <w:r w:rsidRPr="006B38E2">
              <w:rPr>
                <w:b/>
              </w:rPr>
              <w:t>Total Hours Invoiced</w:t>
            </w:r>
          </w:p>
        </w:tc>
        <w:tc>
          <w:tcPr>
            <w:tcW w:w="1260" w:type="dxa"/>
          </w:tcPr>
          <w:p w14:paraId="39AC67F1" w14:textId="01B4699D" w:rsidR="006B38E2" w:rsidRPr="006B38E2" w:rsidRDefault="006B38E2" w:rsidP="004C451A">
            <w:pPr>
              <w:spacing w:before="0" w:line="240" w:lineRule="auto"/>
              <w:jc w:val="center"/>
              <w:rPr>
                <w:b/>
              </w:rPr>
            </w:pPr>
            <w:r w:rsidRPr="006B38E2">
              <w:rPr>
                <w:b/>
              </w:rPr>
              <w:t>JC Rate</w:t>
            </w:r>
          </w:p>
        </w:tc>
        <w:tc>
          <w:tcPr>
            <w:tcW w:w="2245" w:type="dxa"/>
          </w:tcPr>
          <w:p w14:paraId="261C6550" w14:textId="7FAB3C72" w:rsidR="006B38E2" w:rsidRPr="006B38E2" w:rsidRDefault="006B38E2" w:rsidP="004C451A">
            <w:pPr>
              <w:spacing w:before="0" w:line="240" w:lineRule="auto"/>
              <w:jc w:val="center"/>
              <w:rPr>
                <w:b/>
              </w:rPr>
            </w:pPr>
            <w:r w:rsidRPr="006B38E2">
              <w:rPr>
                <w:b/>
              </w:rPr>
              <w:t>Total Amount JC Invoiced</w:t>
            </w:r>
          </w:p>
        </w:tc>
      </w:tr>
      <w:tr w:rsidR="006B38E2" w14:paraId="27B1CC5D" w14:textId="77777777" w:rsidTr="00BA2C43">
        <w:trPr>
          <w:cantSplit/>
          <w:trHeight w:val="720"/>
        </w:trPr>
        <w:tc>
          <w:tcPr>
            <w:tcW w:w="2515" w:type="dxa"/>
          </w:tcPr>
          <w:p w14:paraId="1EBC3F91" w14:textId="0059BFE3" w:rsidR="006B38E2" w:rsidRPr="00D57ABB" w:rsidRDefault="006B38E2" w:rsidP="00070EE4">
            <w:pPr>
              <w:spacing w:before="0"/>
              <w:rPr>
                <w:b/>
                <w:bCs/>
              </w:rPr>
            </w:pPr>
            <w:r w:rsidRPr="00D57ABB">
              <w:rPr>
                <w:b/>
                <w:bCs/>
              </w:rPr>
              <w:t>Job Coaching</w:t>
            </w:r>
          </w:p>
        </w:tc>
        <w:tc>
          <w:tcPr>
            <w:tcW w:w="2610" w:type="dxa"/>
          </w:tcPr>
          <w:p w14:paraId="36DF70FF" w14:textId="75D24858" w:rsidR="006B38E2" w:rsidRPr="00362635" w:rsidRDefault="00D24573" w:rsidP="00070EE4">
            <w:pPr>
              <w:spacing w:before="0"/>
              <w:rPr>
                <w:b/>
              </w:rPr>
            </w:pPr>
            <w:r>
              <w:rPr>
                <w:b/>
              </w:rPr>
              <w:fldChar w:fldCharType="begin">
                <w:ffData>
                  <w:name w:val="Text46"/>
                  <w:enabled/>
                  <w:calcOnExit w:val="0"/>
                  <w:statusText w:type="text" w:val="Job Coaching Services Section, Associated Regional Center for Job Coaching Rate #1 "/>
                  <w:textInput/>
                </w:ffData>
              </w:fldChar>
            </w:r>
            <w:bookmarkStart w:id="10"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c>
          <w:tcPr>
            <w:tcW w:w="1440" w:type="dxa"/>
          </w:tcPr>
          <w:p w14:paraId="34FEBFE1" w14:textId="7E358BE4" w:rsidR="006B38E2" w:rsidRPr="00362635" w:rsidRDefault="00C129C2" w:rsidP="00070EE4">
            <w:pPr>
              <w:spacing w:before="0"/>
              <w:rPr>
                <w:b/>
              </w:rPr>
            </w:pPr>
            <w:r>
              <w:rPr>
                <w:b/>
              </w:rPr>
              <w:fldChar w:fldCharType="begin">
                <w:ffData>
                  <w:name w:val="JC1HrsInv"/>
                  <w:enabled/>
                  <w:calcOnExit/>
                  <w:statusText w:type="text" w:val="Job Coaching Services Section, Total Hours Invoiced for Job Coaching Rate #1 (in quarter hour increments)"/>
                  <w:textInput>
                    <w:type w:val="number"/>
                    <w:format w:val="0.00"/>
                  </w:textInput>
                </w:ffData>
              </w:fldChar>
            </w:r>
            <w:bookmarkStart w:id="11" w:name="JC1HrsInv"/>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11"/>
          </w:p>
        </w:tc>
        <w:tc>
          <w:tcPr>
            <w:tcW w:w="1260" w:type="dxa"/>
          </w:tcPr>
          <w:p w14:paraId="2C13DB07" w14:textId="1E108411" w:rsidR="006B38E2" w:rsidRPr="00362635" w:rsidRDefault="00C129C2" w:rsidP="00070EE4">
            <w:pPr>
              <w:spacing w:before="0"/>
              <w:rPr>
                <w:b/>
              </w:rPr>
            </w:pPr>
            <w:r>
              <w:rPr>
                <w:b/>
              </w:rPr>
              <w:fldChar w:fldCharType="begin">
                <w:ffData>
                  <w:name w:val="JC1Rate"/>
                  <w:enabled/>
                  <w:calcOnExit/>
                  <w:statusText w:type="text" w:val="Job Coaching Services Section, Job Coaching Rate #1 (in dollars) "/>
                  <w:textInput>
                    <w:type w:val="number"/>
                    <w:format w:val="$#,##0.00;($#,##0.00)"/>
                  </w:textInput>
                </w:ffData>
              </w:fldChar>
            </w:r>
            <w:bookmarkStart w:id="12" w:name="JC1Rate"/>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12"/>
          </w:p>
        </w:tc>
        <w:tc>
          <w:tcPr>
            <w:tcW w:w="2245" w:type="dxa"/>
            <w:tcMar>
              <w:left w:w="0" w:type="dxa"/>
              <w:right w:w="0" w:type="dxa"/>
            </w:tcMar>
          </w:tcPr>
          <w:p w14:paraId="10C66F8A" w14:textId="3E0FA687" w:rsidR="006B38E2" w:rsidRPr="00362635" w:rsidRDefault="004843CC" w:rsidP="00070EE4">
            <w:pPr>
              <w:spacing w:before="0"/>
              <w:jc w:val="right"/>
              <w:rPr>
                <w:b/>
              </w:rPr>
            </w:pPr>
            <w:r>
              <w:rPr>
                <w:b/>
              </w:rPr>
              <w:fldChar w:fldCharType="begin">
                <w:ffData>
                  <w:name w:val="JC1TotalAmtInv"/>
                  <w:enabled w:val="0"/>
                  <w:calcOnExit/>
                  <w:statusText w:type="text" w:val="Job Coaching Services Section, Total Amount Job Coaching Invoiced at Rate #1 (will auto-calculate when hours and rate entered)"/>
                  <w:textInput>
                    <w:type w:val="calculated"/>
                    <w:default w:val="=JC1HrsInv*JC1Rate"/>
                    <w:format w:val="$#,##0.00;($#,##0.00)"/>
                  </w:textInput>
                </w:ffData>
              </w:fldChar>
            </w:r>
            <w:bookmarkStart w:id="13" w:name="JC1TotalAmtInv"/>
            <w:r>
              <w:rPr>
                <w:b/>
              </w:rPr>
              <w:instrText xml:space="preserve"> FORMTEXT </w:instrText>
            </w:r>
            <w:r>
              <w:rPr>
                <w:b/>
              </w:rPr>
              <w:fldChar w:fldCharType="begin"/>
            </w:r>
            <w:r>
              <w:rPr>
                <w:b/>
              </w:rPr>
              <w:instrText xml:space="preserve"> =JC1HrsInv*JC1Rate </w:instrText>
            </w:r>
            <w:r>
              <w:rPr>
                <w:b/>
              </w:rPr>
              <w:fldChar w:fldCharType="separate"/>
            </w:r>
            <w:r w:rsidR="007A7562">
              <w:rPr>
                <w:b/>
                <w:noProof/>
              </w:rPr>
              <w:instrText>0</w:instrText>
            </w:r>
            <w:r>
              <w:rPr>
                <w:b/>
              </w:rPr>
              <w:fldChar w:fldCharType="end"/>
            </w:r>
            <w:r>
              <w:rPr>
                <w:b/>
              </w:rPr>
            </w:r>
            <w:r>
              <w:rPr>
                <w:b/>
              </w:rPr>
              <w:fldChar w:fldCharType="separate"/>
            </w:r>
            <w:r w:rsidR="007A7562">
              <w:rPr>
                <w:b/>
                <w:noProof/>
              </w:rPr>
              <w:t>$0.00</w:t>
            </w:r>
            <w:r>
              <w:rPr>
                <w:b/>
              </w:rPr>
              <w:fldChar w:fldCharType="end"/>
            </w:r>
            <w:bookmarkEnd w:id="13"/>
          </w:p>
        </w:tc>
      </w:tr>
      <w:tr w:rsidR="006B38E2" w14:paraId="5CA78FC0" w14:textId="77777777" w:rsidTr="00BA2C43">
        <w:trPr>
          <w:cantSplit/>
          <w:trHeight w:val="720"/>
        </w:trPr>
        <w:tc>
          <w:tcPr>
            <w:tcW w:w="2515" w:type="dxa"/>
          </w:tcPr>
          <w:p w14:paraId="6D6F5F0C" w14:textId="657AF157" w:rsidR="006B38E2" w:rsidRPr="00D57ABB" w:rsidRDefault="006B38E2" w:rsidP="00070EE4">
            <w:pPr>
              <w:spacing w:before="0"/>
              <w:rPr>
                <w:b/>
                <w:bCs/>
              </w:rPr>
            </w:pPr>
            <w:r w:rsidRPr="00D57ABB">
              <w:rPr>
                <w:b/>
                <w:bCs/>
              </w:rPr>
              <w:t>Job Coaching</w:t>
            </w:r>
          </w:p>
        </w:tc>
        <w:tc>
          <w:tcPr>
            <w:tcW w:w="2610" w:type="dxa"/>
          </w:tcPr>
          <w:p w14:paraId="649E5002" w14:textId="6268A652" w:rsidR="006B38E2" w:rsidRPr="00362635" w:rsidRDefault="00D24573" w:rsidP="00070EE4">
            <w:pPr>
              <w:spacing w:before="0"/>
              <w:rPr>
                <w:b/>
              </w:rPr>
            </w:pPr>
            <w:r>
              <w:rPr>
                <w:b/>
              </w:rPr>
              <w:fldChar w:fldCharType="begin">
                <w:ffData>
                  <w:name w:val="Text47"/>
                  <w:enabled/>
                  <w:calcOnExit w:val="0"/>
                  <w:statusText w:type="text" w:val="Job Coaching Services Section, Associated Regional Center for Job Coaching Rate #2 "/>
                  <w:textInput/>
                </w:ffData>
              </w:fldChar>
            </w:r>
            <w:bookmarkStart w:id="14"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1440" w:type="dxa"/>
          </w:tcPr>
          <w:p w14:paraId="28705849" w14:textId="771835BB" w:rsidR="006B38E2" w:rsidRPr="00362635" w:rsidRDefault="00D24573" w:rsidP="00070EE4">
            <w:pPr>
              <w:spacing w:before="0"/>
              <w:rPr>
                <w:b/>
              </w:rPr>
            </w:pPr>
            <w:r>
              <w:rPr>
                <w:b/>
              </w:rPr>
              <w:fldChar w:fldCharType="begin">
                <w:ffData>
                  <w:name w:val="JC2HrsInv"/>
                  <w:enabled/>
                  <w:calcOnExit/>
                  <w:statusText w:type="text" w:val="Job Coaching Services Section, Total Hours Invoiced for Job Coaching Rate #2 (in quarter hour increments)"/>
                  <w:textInput>
                    <w:type w:val="number"/>
                    <w:format w:val="0.00"/>
                  </w:textInput>
                </w:ffData>
              </w:fldChar>
            </w:r>
            <w:bookmarkStart w:id="15" w:name="JC2HrsInv"/>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15"/>
          </w:p>
        </w:tc>
        <w:tc>
          <w:tcPr>
            <w:tcW w:w="1260" w:type="dxa"/>
          </w:tcPr>
          <w:p w14:paraId="78F7B026" w14:textId="60113FD7" w:rsidR="006B38E2" w:rsidRPr="00362635" w:rsidRDefault="00D24573" w:rsidP="00070EE4">
            <w:pPr>
              <w:spacing w:before="0"/>
              <w:rPr>
                <w:b/>
              </w:rPr>
            </w:pPr>
            <w:r>
              <w:rPr>
                <w:b/>
              </w:rPr>
              <w:fldChar w:fldCharType="begin">
                <w:ffData>
                  <w:name w:val="JC2Rate"/>
                  <w:enabled/>
                  <w:calcOnExit/>
                  <w:statusText w:type="text" w:val="Job Coaching Services Section, Job Coaching Rate #2 (in dollars) "/>
                  <w:textInput>
                    <w:type w:val="number"/>
                    <w:format w:val="$#,##0.00;($#,##0.00)"/>
                  </w:textInput>
                </w:ffData>
              </w:fldChar>
            </w:r>
            <w:bookmarkStart w:id="16" w:name="JC2Rate"/>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16"/>
          </w:p>
        </w:tc>
        <w:tc>
          <w:tcPr>
            <w:tcW w:w="2245" w:type="dxa"/>
            <w:tcMar>
              <w:left w:w="0" w:type="dxa"/>
              <w:right w:w="0" w:type="dxa"/>
            </w:tcMar>
          </w:tcPr>
          <w:p w14:paraId="512D9485" w14:textId="4CE5D374" w:rsidR="006B38E2" w:rsidRPr="00362635" w:rsidRDefault="004843CC" w:rsidP="00070EE4">
            <w:pPr>
              <w:spacing w:before="0"/>
              <w:jc w:val="right"/>
              <w:rPr>
                <w:b/>
              </w:rPr>
            </w:pPr>
            <w:r>
              <w:rPr>
                <w:b/>
              </w:rPr>
              <w:fldChar w:fldCharType="begin">
                <w:ffData>
                  <w:name w:val="JC2TotalAmtInv"/>
                  <w:enabled w:val="0"/>
                  <w:calcOnExit/>
                  <w:statusText w:type="text" w:val="Job Coaching Services Section, Total Amount Job Coaching Invoiced at Rate #2  (will auto-calculate when hours and rate entered)"/>
                  <w:textInput>
                    <w:type w:val="calculated"/>
                    <w:default w:val="=JC2HrsInv*JC2Rate"/>
                    <w:format w:val="$#,##0.00;($#,##0.00)"/>
                  </w:textInput>
                </w:ffData>
              </w:fldChar>
            </w:r>
            <w:bookmarkStart w:id="17" w:name="JC2TotalAmtInv"/>
            <w:r>
              <w:rPr>
                <w:b/>
              </w:rPr>
              <w:instrText xml:space="preserve"> FORMTEXT </w:instrText>
            </w:r>
            <w:r>
              <w:rPr>
                <w:b/>
              </w:rPr>
              <w:fldChar w:fldCharType="begin"/>
            </w:r>
            <w:r>
              <w:rPr>
                <w:b/>
              </w:rPr>
              <w:instrText xml:space="preserve"> =JC2HrsInv*JC2Rate </w:instrText>
            </w:r>
            <w:r>
              <w:rPr>
                <w:b/>
              </w:rPr>
              <w:fldChar w:fldCharType="separate"/>
            </w:r>
            <w:r w:rsidR="007A7562">
              <w:rPr>
                <w:b/>
                <w:noProof/>
              </w:rPr>
              <w:instrText>0</w:instrText>
            </w:r>
            <w:r>
              <w:rPr>
                <w:b/>
              </w:rPr>
              <w:fldChar w:fldCharType="end"/>
            </w:r>
            <w:r>
              <w:rPr>
                <w:b/>
              </w:rPr>
            </w:r>
            <w:r>
              <w:rPr>
                <w:b/>
              </w:rPr>
              <w:fldChar w:fldCharType="separate"/>
            </w:r>
            <w:r w:rsidR="007A7562">
              <w:rPr>
                <w:b/>
                <w:noProof/>
              </w:rPr>
              <w:t>$0.00</w:t>
            </w:r>
            <w:r>
              <w:rPr>
                <w:b/>
              </w:rPr>
              <w:fldChar w:fldCharType="end"/>
            </w:r>
            <w:bookmarkEnd w:id="17"/>
          </w:p>
        </w:tc>
      </w:tr>
      <w:tr w:rsidR="006B38E2" w14:paraId="01B08948" w14:textId="77777777" w:rsidTr="00BA2C43">
        <w:trPr>
          <w:cantSplit/>
          <w:trHeight w:val="720"/>
        </w:trPr>
        <w:tc>
          <w:tcPr>
            <w:tcW w:w="2515" w:type="dxa"/>
          </w:tcPr>
          <w:p w14:paraId="00087E42" w14:textId="372381BB" w:rsidR="006B38E2" w:rsidRPr="00D57ABB" w:rsidRDefault="006B38E2" w:rsidP="00070EE4">
            <w:pPr>
              <w:spacing w:before="0"/>
              <w:rPr>
                <w:b/>
                <w:bCs/>
              </w:rPr>
            </w:pPr>
            <w:r w:rsidRPr="00D57ABB">
              <w:rPr>
                <w:b/>
                <w:bCs/>
              </w:rPr>
              <w:t>Job Coaching</w:t>
            </w:r>
          </w:p>
        </w:tc>
        <w:tc>
          <w:tcPr>
            <w:tcW w:w="2610" w:type="dxa"/>
          </w:tcPr>
          <w:p w14:paraId="60E04746" w14:textId="75043EF9" w:rsidR="006B38E2" w:rsidRPr="00362635" w:rsidRDefault="00D24573" w:rsidP="00070EE4">
            <w:pPr>
              <w:spacing w:before="0"/>
              <w:rPr>
                <w:b/>
              </w:rPr>
            </w:pPr>
            <w:r>
              <w:rPr>
                <w:b/>
              </w:rPr>
              <w:fldChar w:fldCharType="begin">
                <w:ffData>
                  <w:name w:val="Text48"/>
                  <w:enabled/>
                  <w:calcOnExit w:val="0"/>
                  <w:statusText w:type="text" w:val="Job Coaching Services Section, Associated Regional Center for Job Coaching Rate #3 "/>
                  <w:textInput/>
                </w:ffData>
              </w:fldChar>
            </w:r>
            <w:bookmarkStart w:id="18"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1440" w:type="dxa"/>
          </w:tcPr>
          <w:p w14:paraId="171B2319" w14:textId="4DAFF1F8" w:rsidR="006B38E2" w:rsidRPr="00362635" w:rsidRDefault="00D24573" w:rsidP="00070EE4">
            <w:pPr>
              <w:spacing w:before="0"/>
              <w:rPr>
                <w:b/>
              </w:rPr>
            </w:pPr>
            <w:r>
              <w:rPr>
                <w:b/>
              </w:rPr>
              <w:fldChar w:fldCharType="begin">
                <w:ffData>
                  <w:name w:val="JC3HrsInv"/>
                  <w:enabled/>
                  <w:calcOnExit/>
                  <w:statusText w:type="text" w:val="Job Coaching Services Section, Total Hours Invoiced for Job Coaching Rate #3  (in quarter hour increments)"/>
                  <w:textInput>
                    <w:type w:val="number"/>
                    <w:format w:val="0.00"/>
                  </w:textInput>
                </w:ffData>
              </w:fldChar>
            </w:r>
            <w:bookmarkStart w:id="19" w:name="JC3HrsInv"/>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19"/>
          </w:p>
        </w:tc>
        <w:tc>
          <w:tcPr>
            <w:tcW w:w="1260" w:type="dxa"/>
          </w:tcPr>
          <w:p w14:paraId="071E2EF5" w14:textId="0C12AA7C" w:rsidR="006B38E2" w:rsidRPr="00362635" w:rsidRDefault="00D24573" w:rsidP="00070EE4">
            <w:pPr>
              <w:spacing w:before="0"/>
              <w:rPr>
                <w:b/>
              </w:rPr>
            </w:pPr>
            <w:r>
              <w:rPr>
                <w:b/>
              </w:rPr>
              <w:fldChar w:fldCharType="begin">
                <w:ffData>
                  <w:name w:val="JC3Rate"/>
                  <w:enabled/>
                  <w:calcOnExit/>
                  <w:statusText w:type="text" w:val="Job Coaching Services Section, Job Coaching Rate #3 (in dollars) "/>
                  <w:textInput>
                    <w:type w:val="number"/>
                    <w:format w:val="$#,##0.00;($#,##0.00)"/>
                  </w:textInput>
                </w:ffData>
              </w:fldChar>
            </w:r>
            <w:bookmarkStart w:id="20" w:name="JC3Rate"/>
            <w:r>
              <w:rPr>
                <w:b/>
              </w:rPr>
              <w:instrText xml:space="preserve"> FORMTEXT </w:instrText>
            </w:r>
            <w:r>
              <w:rPr>
                <w:b/>
              </w:rPr>
            </w:r>
            <w:r>
              <w:rPr>
                <w:b/>
              </w:rPr>
              <w:fldChar w:fldCharType="separate"/>
            </w:r>
            <w:r w:rsidR="007A7562">
              <w:rPr>
                <w:b/>
                <w:noProof/>
              </w:rPr>
              <w:t> </w:t>
            </w:r>
            <w:r w:rsidR="007A7562">
              <w:rPr>
                <w:b/>
                <w:noProof/>
              </w:rPr>
              <w:t> </w:t>
            </w:r>
            <w:r w:rsidR="007A7562">
              <w:rPr>
                <w:b/>
                <w:noProof/>
              </w:rPr>
              <w:t> </w:t>
            </w:r>
            <w:r w:rsidR="007A7562">
              <w:rPr>
                <w:b/>
                <w:noProof/>
              </w:rPr>
              <w:t> </w:t>
            </w:r>
            <w:r w:rsidR="007A7562">
              <w:rPr>
                <w:b/>
                <w:noProof/>
              </w:rPr>
              <w:t> </w:t>
            </w:r>
            <w:r>
              <w:rPr>
                <w:b/>
              </w:rPr>
              <w:fldChar w:fldCharType="end"/>
            </w:r>
            <w:bookmarkEnd w:id="20"/>
          </w:p>
        </w:tc>
        <w:tc>
          <w:tcPr>
            <w:tcW w:w="2245" w:type="dxa"/>
            <w:tcMar>
              <w:left w:w="0" w:type="dxa"/>
              <w:right w:w="0" w:type="dxa"/>
            </w:tcMar>
          </w:tcPr>
          <w:p w14:paraId="2BFC1B50" w14:textId="24877809" w:rsidR="006B38E2" w:rsidRPr="00362635" w:rsidRDefault="004843CC" w:rsidP="00070EE4">
            <w:pPr>
              <w:spacing w:before="0"/>
              <w:jc w:val="right"/>
              <w:rPr>
                <w:b/>
              </w:rPr>
            </w:pPr>
            <w:r>
              <w:rPr>
                <w:b/>
              </w:rPr>
              <w:fldChar w:fldCharType="begin">
                <w:ffData>
                  <w:name w:val="JC3TotalAmtInv"/>
                  <w:enabled w:val="0"/>
                  <w:calcOnExit/>
                  <w:statusText w:type="text" w:val="Job Coaching Services Section, Total Amount Job Coaching Invoiced at Rate #3  (will auto-calculate when hours and rate entered)"/>
                  <w:textInput>
                    <w:type w:val="calculated"/>
                    <w:default w:val="=JC3HrsInv*JC3Rate"/>
                    <w:format w:val="$#,##0.00;($#,##0.00)"/>
                  </w:textInput>
                </w:ffData>
              </w:fldChar>
            </w:r>
            <w:bookmarkStart w:id="21" w:name="JC3TotalAmtInv"/>
            <w:r>
              <w:rPr>
                <w:b/>
              </w:rPr>
              <w:instrText xml:space="preserve"> FORMTEXT </w:instrText>
            </w:r>
            <w:r>
              <w:rPr>
                <w:b/>
              </w:rPr>
              <w:fldChar w:fldCharType="begin"/>
            </w:r>
            <w:r>
              <w:rPr>
                <w:b/>
              </w:rPr>
              <w:instrText xml:space="preserve"> =JC3HrsInv*JC3Rate </w:instrText>
            </w:r>
            <w:r>
              <w:rPr>
                <w:b/>
              </w:rPr>
              <w:fldChar w:fldCharType="separate"/>
            </w:r>
            <w:r w:rsidR="007A7562">
              <w:rPr>
                <w:b/>
                <w:noProof/>
              </w:rPr>
              <w:instrText>0</w:instrText>
            </w:r>
            <w:r>
              <w:rPr>
                <w:b/>
              </w:rPr>
              <w:fldChar w:fldCharType="end"/>
            </w:r>
            <w:r>
              <w:rPr>
                <w:b/>
              </w:rPr>
            </w:r>
            <w:r>
              <w:rPr>
                <w:b/>
              </w:rPr>
              <w:fldChar w:fldCharType="separate"/>
            </w:r>
            <w:r w:rsidR="007A7562">
              <w:rPr>
                <w:b/>
                <w:noProof/>
              </w:rPr>
              <w:t>$0.00</w:t>
            </w:r>
            <w:r>
              <w:rPr>
                <w:b/>
              </w:rPr>
              <w:fldChar w:fldCharType="end"/>
            </w:r>
            <w:bookmarkEnd w:id="21"/>
          </w:p>
        </w:tc>
      </w:tr>
      <w:tr w:rsidR="005D605F" w14:paraId="2544AED0" w14:textId="77777777" w:rsidTr="00BA2C43">
        <w:trPr>
          <w:cantSplit/>
          <w:trHeight w:val="720"/>
        </w:trPr>
        <w:tc>
          <w:tcPr>
            <w:tcW w:w="7825" w:type="dxa"/>
            <w:gridSpan w:val="4"/>
            <w:tcMar>
              <w:left w:w="0" w:type="dxa"/>
              <w:right w:w="0" w:type="dxa"/>
            </w:tcMar>
          </w:tcPr>
          <w:p w14:paraId="2D3047B9" w14:textId="77777777" w:rsidR="005D605F" w:rsidRPr="00362635" w:rsidRDefault="005D605F" w:rsidP="00CB2922">
            <w:pPr>
              <w:spacing w:before="0"/>
              <w:rPr>
                <w:b/>
              </w:rPr>
            </w:pPr>
            <w:r w:rsidRPr="00B07741">
              <w:rPr>
                <w:rFonts w:cs="Arial"/>
                <w:b/>
              </w:rPr>
              <w:t>Total Invoiced</w:t>
            </w:r>
            <w:r>
              <w:rPr>
                <w:rFonts w:cs="Arial"/>
                <w:b/>
              </w:rPr>
              <w:t xml:space="preserve"> Amount </w:t>
            </w:r>
            <w:r w:rsidRPr="00B07741">
              <w:rPr>
                <w:rFonts w:cs="Arial"/>
                <w:b/>
              </w:rPr>
              <w:t>for SE Retention and J</w:t>
            </w:r>
            <w:r>
              <w:rPr>
                <w:rFonts w:cs="Arial"/>
                <w:b/>
              </w:rPr>
              <w:t xml:space="preserve">ob </w:t>
            </w:r>
            <w:r w:rsidRPr="00B07741">
              <w:rPr>
                <w:rFonts w:cs="Arial"/>
                <w:b/>
              </w:rPr>
              <w:t>C</w:t>
            </w:r>
            <w:r>
              <w:rPr>
                <w:rFonts w:cs="Arial"/>
                <w:b/>
              </w:rPr>
              <w:t>oaching</w:t>
            </w:r>
            <w:r w:rsidRPr="00B07741">
              <w:rPr>
                <w:rFonts w:cs="Arial"/>
                <w:b/>
              </w:rPr>
              <w:t xml:space="preserve"> Services:</w:t>
            </w:r>
          </w:p>
        </w:tc>
        <w:tc>
          <w:tcPr>
            <w:tcW w:w="2250" w:type="dxa"/>
            <w:tcMar>
              <w:left w:w="0" w:type="dxa"/>
              <w:right w:w="0" w:type="dxa"/>
            </w:tcMar>
          </w:tcPr>
          <w:p w14:paraId="57A9B9AB" w14:textId="0F84581D" w:rsidR="005D605F" w:rsidRPr="00362635" w:rsidRDefault="004843CC" w:rsidP="00070EE4">
            <w:pPr>
              <w:spacing w:before="0"/>
              <w:jc w:val="right"/>
              <w:rPr>
                <w:b/>
              </w:rPr>
            </w:pPr>
            <w:r>
              <w:rPr>
                <w:rFonts w:cs="Arial"/>
                <w:b/>
              </w:rPr>
              <w:fldChar w:fldCharType="begin">
                <w:ffData>
                  <w:name w:val="TotalSEJCInv"/>
                  <w:enabled w:val="0"/>
                  <w:calcOnExit/>
                  <w:statusText w:type="text" w:val="Total Amount Invoiced for SE Retention and JC Services (this field will auto-calculate)"/>
                  <w:textInput>
                    <w:type w:val="calculated"/>
                    <w:default w:val="=(TotalNumInv*SERate)+(JC1HrsInv*JC1Rate)+(JC2HrsInv*JC2Rate)+(JC3HrsInv*JC3Rate)"/>
                    <w:format w:val="$#,##0.00;($#,##0.00)"/>
                  </w:textInput>
                </w:ffData>
              </w:fldChar>
            </w:r>
            <w:bookmarkStart w:id="22" w:name="TotalSEJCInv"/>
            <w:r>
              <w:rPr>
                <w:rFonts w:cs="Arial"/>
                <w:b/>
              </w:rPr>
              <w:instrText xml:space="preserve"> FORMTEXT </w:instrText>
            </w:r>
            <w:r>
              <w:rPr>
                <w:rFonts w:cs="Arial"/>
                <w:b/>
              </w:rPr>
              <w:fldChar w:fldCharType="begin"/>
            </w:r>
            <w:r>
              <w:rPr>
                <w:rFonts w:cs="Arial"/>
                <w:b/>
              </w:rPr>
              <w:instrText xml:space="preserve"> =(TotalNumInv*SERate)+(JC1HrsInv*JC1Rate)+(JC2HrsInv*JC2Rate)+(JC3HrsInv*JC3Rate) </w:instrText>
            </w:r>
            <w:r>
              <w:rPr>
                <w:rFonts w:cs="Arial"/>
                <w:b/>
              </w:rPr>
              <w:fldChar w:fldCharType="separate"/>
            </w:r>
            <w:r w:rsidR="007A7562">
              <w:rPr>
                <w:rFonts w:cs="Arial"/>
                <w:b/>
                <w:noProof/>
              </w:rPr>
              <w:instrText>$0.00</w:instrText>
            </w:r>
            <w:r>
              <w:rPr>
                <w:rFonts w:cs="Arial"/>
                <w:b/>
              </w:rPr>
              <w:fldChar w:fldCharType="end"/>
            </w:r>
            <w:r>
              <w:rPr>
                <w:rFonts w:cs="Arial"/>
                <w:b/>
              </w:rPr>
            </w:r>
            <w:r>
              <w:rPr>
                <w:rFonts w:cs="Arial"/>
                <w:b/>
              </w:rPr>
              <w:fldChar w:fldCharType="separate"/>
            </w:r>
            <w:r w:rsidR="007A7562">
              <w:rPr>
                <w:rFonts w:cs="Arial"/>
                <w:b/>
                <w:noProof/>
              </w:rPr>
              <w:t>$0.00</w:t>
            </w:r>
            <w:r>
              <w:rPr>
                <w:rFonts w:cs="Arial"/>
                <w:b/>
              </w:rPr>
              <w:fldChar w:fldCharType="end"/>
            </w:r>
            <w:bookmarkEnd w:id="22"/>
            <w:r w:rsidR="00070EE4">
              <w:rPr>
                <w:rFonts w:cs="Arial"/>
                <w:b/>
              </w:rPr>
              <w:t xml:space="preserve"> </w:t>
            </w:r>
          </w:p>
        </w:tc>
      </w:tr>
    </w:tbl>
    <w:p w14:paraId="0F83771E" w14:textId="1C9A7412" w:rsidR="00252D31" w:rsidRDefault="00EA5D3F" w:rsidP="00E80EB1">
      <w:r w:rsidRPr="00713F3D">
        <w:t>For each of the services invoiced, I understand that payment from DOR is payment in full for the services provided, pursuant to Title 9 CCR Section 7322.</w:t>
      </w:r>
    </w:p>
    <w:p w14:paraId="52C3EA42" w14:textId="773CE4C4" w:rsidR="00EA5D3F" w:rsidRDefault="00EA5D3F" w:rsidP="00E80EB1">
      <w:r w:rsidRPr="00713F3D">
        <w:t>I certify that I am authorized to make such certification</w:t>
      </w:r>
      <w:r w:rsidRPr="00713F3D">
        <w:rPr>
          <w:color w:val="984806"/>
        </w:rPr>
        <w:t xml:space="preserve"> </w:t>
      </w:r>
      <w:r w:rsidRPr="00713F3D">
        <w:t>for the above-named rehabilitation facility that (1) no duplicate payment or other funding has been received or is anticipated from any source for the same consumer, service and service period; and (2) the services invoiced have been provided.</w:t>
      </w:r>
    </w:p>
    <w:p w14:paraId="3D6F6462" w14:textId="5A8F380C" w:rsidR="00BC7DF8" w:rsidRPr="00F45F82" w:rsidRDefault="00BC7DF8" w:rsidP="00BC7DF8">
      <w:pPr>
        <w:pStyle w:val="Heading2"/>
      </w:pPr>
      <w:r>
        <w:t>Signature and Contact Information:</w:t>
      </w:r>
    </w:p>
    <w:p w14:paraId="7C210E34" w14:textId="6D6BBF71" w:rsidR="00DC0E57" w:rsidRDefault="00DC0E57" w:rsidP="00B61477">
      <w:pPr>
        <w:spacing w:after="0"/>
      </w:pPr>
      <w:r w:rsidRPr="00EB289C">
        <w:t>SE Provider</w:t>
      </w:r>
      <w:r w:rsidR="00BC7DF8">
        <w:t>’s</w:t>
      </w:r>
      <w:r w:rsidRPr="00EB289C">
        <w:t xml:space="preserve"> Signature:</w:t>
      </w:r>
      <w:r>
        <w:t xml:space="preserve"> </w:t>
      </w:r>
      <w:r w:rsidR="00D9793E" w:rsidRPr="00362635">
        <w:rPr>
          <w:b/>
        </w:rPr>
        <w:fldChar w:fldCharType="begin">
          <w:ffData>
            <w:name w:val="Text61"/>
            <w:enabled/>
            <w:calcOnExit w:val="0"/>
            <w:statusText w:type="text" w:val="Signature and Contact Information Section, SE Provider's Signature"/>
            <w:textInput/>
          </w:ffData>
        </w:fldChar>
      </w:r>
      <w:bookmarkStart w:id="23" w:name="Text61"/>
      <w:r w:rsidR="00D9793E" w:rsidRPr="00362635">
        <w:rPr>
          <w:b/>
        </w:rPr>
        <w:instrText xml:space="preserve"> FORMTEXT </w:instrText>
      </w:r>
      <w:r w:rsidR="00D9793E" w:rsidRPr="00362635">
        <w:rPr>
          <w:b/>
        </w:rPr>
      </w:r>
      <w:r w:rsidR="00D9793E" w:rsidRPr="00362635">
        <w:rPr>
          <w:b/>
        </w:rPr>
        <w:fldChar w:fldCharType="separate"/>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rPr>
        <w:fldChar w:fldCharType="end"/>
      </w:r>
      <w:bookmarkEnd w:id="23"/>
      <w:r>
        <w:t xml:space="preserve"> </w:t>
      </w:r>
    </w:p>
    <w:p w14:paraId="2092DC91" w14:textId="500AD866" w:rsidR="0064457F" w:rsidRDefault="00DC0E57" w:rsidP="00B61477">
      <w:pPr>
        <w:spacing w:after="0"/>
        <w:rPr>
          <w:rFonts w:cs="Arial"/>
        </w:rPr>
      </w:pPr>
      <w:r w:rsidRPr="00EB289C">
        <w:rPr>
          <w:rFonts w:cs="Arial"/>
        </w:rPr>
        <w:t>Date signed:</w:t>
      </w:r>
      <w:r>
        <w:rPr>
          <w:rFonts w:cs="Arial"/>
        </w:rPr>
        <w:t xml:space="preserve"> </w:t>
      </w:r>
      <w:r w:rsidR="00D9793E" w:rsidRPr="00362635">
        <w:rPr>
          <w:rFonts w:cs="Arial"/>
          <w:b/>
        </w:rPr>
        <w:fldChar w:fldCharType="begin">
          <w:ffData>
            <w:name w:val="Text35"/>
            <w:enabled/>
            <w:calcOnExit/>
            <w:statusText w:type="text" w:val="Signature and Contact Information Section, Date signed"/>
            <w:textInput>
              <w:type w:val="date"/>
              <w:format w:val="M/d/yyyy"/>
            </w:textInput>
          </w:ffData>
        </w:fldChar>
      </w:r>
      <w:bookmarkStart w:id="24" w:name="Text35"/>
      <w:r w:rsidR="00D9793E" w:rsidRPr="00362635">
        <w:rPr>
          <w:rFonts w:cs="Arial"/>
          <w:b/>
        </w:rPr>
        <w:instrText xml:space="preserve"> FORMTEXT </w:instrText>
      </w:r>
      <w:r w:rsidR="00D9793E" w:rsidRPr="00362635">
        <w:rPr>
          <w:rFonts w:cs="Arial"/>
          <w:b/>
        </w:rPr>
      </w:r>
      <w:r w:rsidR="00D9793E" w:rsidRPr="00362635">
        <w:rPr>
          <w:rFonts w:cs="Arial"/>
          <w:b/>
        </w:rPr>
        <w:fldChar w:fldCharType="separate"/>
      </w:r>
      <w:r w:rsidR="00D9793E" w:rsidRPr="00362635">
        <w:rPr>
          <w:rFonts w:cs="Arial"/>
          <w:b/>
          <w:noProof/>
        </w:rPr>
        <w:t> </w:t>
      </w:r>
      <w:r w:rsidR="00D9793E" w:rsidRPr="00362635">
        <w:rPr>
          <w:rFonts w:cs="Arial"/>
          <w:b/>
          <w:noProof/>
        </w:rPr>
        <w:t> </w:t>
      </w:r>
      <w:r w:rsidR="00D9793E" w:rsidRPr="00362635">
        <w:rPr>
          <w:rFonts w:cs="Arial"/>
          <w:b/>
          <w:noProof/>
        </w:rPr>
        <w:t> </w:t>
      </w:r>
      <w:r w:rsidR="00D9793E" w:rsidRPr="00362635">
        <w:rPr>
          <w:rFonts w:cs="Arial"/>
          <w:b/>
          <w:noProof/>
        </w:rPr>
        <w:t> </w:t>
      </w:r>
      <w:r w:rsidR="00D9793E" w:rsidRPr="00362635">
        <w:rPr>
          <w:rFonts w:cs="Arial"/>
          <w:b/>
          <w:noProof/>
        </w:rPr>
        <w:t> </w:t>
      </w:r>
      <w:r w:rsidR="00D9793E" w:rsidRPr="00362635">
        <w:rPr>
          <w:rFonts w:cs="Arial"/>
          <w:b/>
        </w:rPr>
        <w:fldChar w:fldCharType="end"/>
      </w:r>
      <w:bookmarkEnd w:id="24"/>
    </w:p>
    <w:p w14:paraId="56091AA1" w14:textId="5109CC1A" w:rsidR="00DC0E57" w:rsidRDefault="00DC0E57" w:rsidP="00B61477">
      <w:pPr>
        <w:spacing w:after="0"/>
      </w:pPr>
      <w:r w:rsidRPr="00EB289C">
        <w:rPr>
          <w:rFonts w:cs="Arial"/>
        </w:rPr>
        <w:t xml:space="preserve">SE Provider’s Direct </w:t>
      </w:r>
      <w:r w:rsidRPr="00EB289C">
        <w:t>Phone Number:</w:t>
      </w:r>
      <w:r>
        <w:t xml:space="preserve"> </w:t>
      </w:r>
      <w:r w:rsidR="00D9793E" w:rsidRPr="00362635">
        <w:rPr>
          <w:b/>
        </w:rPr>
        <w:fldChar w:fldCharType="begin">
          <w:ffData>
            <w:name w:val=""/>
            <w:enabled/>
            <w:calcOnExit w:val="0"/>
            <w:statusText w:type="text" w:val="Signature and Contact Information Section, SE Provider's Direct Phone Number"/>
            <w:textInput/>
          </w:ffData>
        </w:fldChar>
      </w:r>
      <w:r w:rsidR="00D9793E" w:rsidRPr="00362635">
        <w:rPr>
          <w:b/>
        </w:rPr>
        <w:instrText xml:space="preserve"> FORMTEXT </w:instrText>
      </w:r>
      <w:r w:rsidR="00D9793E" w:rsidRPr="00362635">
        <w:rPr>
          <w:b/>
        </w:rPr>
      </w:r>
      <w:r w:rsidR="00D9793E" w:rsidRPr="00362635">
        <w:rPr>
          <w:b/>
        </w:rPr>
        <w:fldChar w:fldCharType="separate"/>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rPr>
        <w:fldChar w:fldCharType="end"/>
      </w:r>
    </w:p>
    <w:p w14:paraId="1D37569B" w14:textId="3BF0DB3B" w:rsidR="00DC0E57" w:rsidRDefault="00BC7DF8" w:rsidP="00B61477">
      <w:pPr>
        <w:spacing w:after="0"/>
      </w:pPr>
      <w:r>
        <w:t xml:space="preserve">SE Provider’s </w:t>
      </w:r>
      <w:r w:rsidR="00DC0E57" w:rsidRPr="00EB289C">
        <w:t>Email</w:t>
      </w:r>
      <w:r>
        <w:t xml:space="preserve"> Address</w:t>
      </w:r>
      <w:r w:rsidR="00DC0E57" w:rsidRPr="00EB289C">
        <w:t>:</w:t>
      </w:r>
      <w:r w:rsidR="00DC0E57">
        <w:t xml:space="preserve"> </w:t>
      </w:r>
      <w:r w:rsidR="00D9793E" w:rsidRPr="00362635">
        <w:rPr>
          <w:b/>
        </w:rPr>
        <w:fldChar w:fldCharType="begin">
          <w:ffData>
            <w:name w:val="Text36"/>
            <w:enabled/>
            <w:calcOnExit w:val="0"/>
            <w:statusText w:type="text" w:val="Signature and Contact Information Section, SE Provider's Email Address"/>
            <w:textInput/>
          </w:ffData>
        </w:fldChar>
      </w:r>
      <w:bookmarkStart w:id="25" w:name="Text36"/>
      <w:r w:rsidR="00D9793E" w:rsidRPr="00362635">
        <w:rPr>
          <w:b/>
        </w:rPr>
        <w:instrText xml:space="preserve"> FORMTEXT </w:instrText>
      </w:r>
      <w:r w:rsidR="00D9793E" w:rsidRPr="00362635">
        <w:rPr>
          <w:b/>
        </w:rPr>
      </w:r>
      <w:r w:rsidR="00D9793E" w:rsidRPr="00362635">
        <w:rPr>
          <w:b/>
        </w:rPr>
        <w:fldChar w:fldCharType="separate"/>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noProof/>
        </w:rPr>
        <w:t> </w:t>
      </w:r>
      <w:r w:rsidR="00D9793E" w:rsidRPr="00362635">
        <w:rPr>
          <w:b/>
        </w:rPr>
        <w:fldChar w:fldCharType="end"/>
      </w:r>
      <w:bookmarkEnd w:id="25"/>
    </w:p>
    <w:p w14:paraId="137AD973" w14:textId="77777777" w:rsidR="00BC7DF8" w:rsidRPr="005C51F6" w:rsidRDefault="00BC7DF8" w:rsidP="005C51F6">
      <w:pPr>
        <w:pStyle w:val="Heading2"/>
      </w:pPr>
      <w:r w:rsidRPr="005C51F6">
        <w:lastRenderedPageBreak/>
        <w:t>Distribution:</w:t>
      </w:r>
    </w:p>
    <w:p w14:paraId="6AF4BB09" w14:textId="3D2B563C" w:rsidR="00BC7DF8" w:rsidRPr="008D3D15" w:rsidRDefault="00D9793E" w:rsidP="00E80EB1">
      <w:r w:rsidRPr="008D3D15">
        <w:fldChar w:fldCharType="begin">
          <w:ffData>
            <w:name w:val="Check13"/>
            <w:enabled/>
            <w:calcOnExit w:val="0"/>
            <w:statusText w:type="text" w:val="Distribution Section, DOR District Office"/>
            <w:checkBox>
              <w:sizeAuto/>
              <w:default w:val="0"/>
            </w:checkBox>
          </w:ffData>
        </w:fldChar>
      </w:r>
      <w:bookmarkStart w:id="26" w:name="Check13"/>
      <w:r w:rsidRPr="008D3D15">
        <w:instrText xml:space="preserve"> FORMCHECKBOX </w:instrText>
      </w:r>
      <w:r w:rsidR="00000000">
        <w:fldChar w:fldCharType="separate"/>
      </w:r>
      <w:r w:rsidRPr="008D3D15">
        <w:fldChar w:fldCharType="end"/>
      </w:r>
      <w:bookmarkEnd w:id="26"/>
      <w:r w:rsidR="00BC7DF8" w:rsidRPr="008D3D15">
        <w:tab/>
        <w:t>DOR District Office</w:t>
      </w:r>
      <w:r w:rsidR="006D0203" w:rsidRPr="008D3D15">
        <w:tab/>
      </w:r>
      <w:r w:rsidR="006D0203" w:rsidRPr="008D3D15">
        <w:tab/>
      </w:r>
      <w:r w:rsidRPr="008D3D15">
        <w:fldChar w:fldCharType="begin">
          <w:ffData>
            <w:name w:val="Check8"/>
            <w:enabled/>
            <w:calcOnExit w:val="0"/>
            <w:statusText w:type="text" w:val="Distribution Section, SE Service Provider"/>
            <w:checkBox>
              <w:sizeAuto/>
              <w:default w:val="0"/>
            </w:checkBox>
          </w:ffData>
        </w:fldChar>
      </w:r>
      <w:bookmarkStart w:id="27" w:name="Check8"/>
      <w:r w:rsidRPr="008D3D15">
        <w:instrText xml:space="preserve"> FORMCHECKBOX </w:instrText>
      </w:r>
      <w:r w:rsidR="00000000">
        <w:fldChar w:fldCharType="separate"/>
      </w:r>
      <w:r w:rsidRPr="008D3D15">
        <w:fldChar w:fldCharType="end"/>
      </w:r>
      <w:bookmarkEnd w:id="27"/>
      <w:r w:rsidR="00BC7DF8" w:rsidRPr="008D3D15">
        <w:tab/>
        <w:t>SE Service Provider</w:t>
      </w:r>
    </w:p>
    <w:p w14:paraId="49B83331" w14:textId="15B412E3" w:rsidR="00BC7DF8" w:rsidRPr="008D3D15" w:rsidRDefault="00BC7DF8" w:rsidP="00E80EB1">
      <w:pPr>
        <w:rPr>
          <w:b/>
        </w:rPr>
      </w:pPr>
      <w:r w:rsidRPr="008D3D15">
        <w:rPr>
          <w:b/>
        </w:rPr>
        <w:t xml:space="preserve">NOTICE: </w:t>
      </w:r>
      <w:r w:rsidRPr="008D3D15">
        <w:t>This is confidential information from the records of the California Department of Rehabilitation. State law and departmental regulations prohibit you from making any further disclosure of this information without the informed, written consent of the person to whom this information pertains.</w:t>
      </w:r>
    </w:p>
    <w:sectPr w:rsidR="00BC7DF8" w:rsidRPr="008D3D15" w:rsidSect="00CB2922">
      <w:headerReference w:type="even" r:id="rId8"/>
      <w:headerReference w:type="default" r:id="rId9"/>
      <w:footerReference w:type="even" r:id="rId10"/>
      <w:footerReference w:type="default" r:id="rId11"/>
      <w:footerReference w:type="first" r:id="rId12"/>
      <w:endnotePr>
        <w:numFmt w:val="decimal"/>
      </w:endnotePr>
      <w:pgSz w:w="12240" w:h="15840" w:code="1"/>
      <w:pgMar w:top="1440" w:right="1080" w:bottom="1440" w:left="108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6B65" w14:textId="77777777" w:rsidR="00134EF9" w:rsidRDefault="00134EF9">
      <w:pPr>
        <w:spacing w:line="240" w:lineRule="auto"/>
      </w:pPr>
      <w:r>
        <w:separator/>
      </w:r>
    </w:p>
  </w:endnote>
  <w:endnote w:type="continuationSeparator" w:id="0">
    <w:p w14:paraId="2DD999BB" w14:textId="77777777" w:rsidR="00134EF9" w:rsidRDefault="00134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884" w14:textId="77777777" w:rsidR="003E6EF4" w:rsidRDefault="003E6EF4">
    <w:pPr>
      <w:pStyle w:val="Footer"/>
      <w:tabs>
        <w:tab w:val="left" w:pos="9360"/>
        <w:tab w:val="left" w:pos="10080"/>
      </w:tabs>
      <w:jc w:val="right"/>
      <w:rPr>
        <w:sz w:val="20"/>
      </w:rPr>
    </w:pPr>
    <w:r>
      <w:rPr>
        <w:sz w:val="20"/>
      </w:rPr>
      <w:t xml:space="preserve">Page </w:t>
    </w: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90010"/>
      <w:docPartObj>
        <w:docPartGallery w:val="Page Numbers (Bottom of Page)"/>
        <w:docPartUnique/>
      </w:docPartObj>
    </w:sdtPr>
    <w:sdtEndPr>
      <w:rPr>
        <w:noProof/>
      </w:rPr>
    </w:sdtEndPr>
    <w:sdtContent>
      <w:p w14:paraId="50B86F17" w14:textId="18C5CC57" w:rsidR="003E6EF4" w:rsidRPr="00B61477" w:rsidRDefault="00A92DD5" w:rsidP="00B614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F0B2" w14:textId="77777777" w:rsidR="003E6EF4" w:rsidRDefault="003E6EF4">
    <w:pPr>
      <w:pStyle w:val="Footer"/>
      <w:tabs>
        <w:tab w:val="left" w:pos="9360"/>
        <w:tab w:val="left" w:pos="100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06B9" w14:textId="77777777" w:rsidR="00134EF9" w:rsidRDefault="00134EF9">
      <w:pPr>
        <w:spacing w:line="240" w:lineRule="auto"/>
      </w:pPr>
      <w:r>
        <w:separator/>
      </w:r>
    </w:p>
  </w:footnote>
  <w:footnote w:type="continuationSeparator" w:id="0">
    <w:p w14:paraId="0D4A4A18" w14:textId="77777777" w:rsidR="00134EF9" w:rsidRDefault="00134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33D9" w14:textId="77777777" w:rsidR="003E6EF4" w:rsidRDefault="003E6EF4">
    <w:pPr>
      <w:tabs>
        <w:tab w:val="right" w:pos="10620"/>
      </w:tabs>
      <w:rPr>
        <w:sz w:val="20"/>
      </w:rPr>
    </w:pPr>
    <w:r>
      <w:rPr>
        <w:sz w:val="20"/>
      </w:rPr>
      <w:t>STATE OF CALIFORNIA</w:t>
    </w:r>
    <w:r>
      <w:rPr>
        <w:sz w:val="20"/>
      </w:rPr>
      <w:tab/>
      <w:t>DEPARTMENT OF REHABILITATION</w:t>
    </w:r>
  </w:p>
  <w:p w14:paraId="2A05E24D" w14:textId="77777777" w:rsidR="003E6EF4" w:rsidRDefault="003E6EF4">
    <w:pPr>
      <w:tabs>
        <w:tab w:val="right" w:pos="10620"/>
      </w:tabs>
      <w:rPr>
        <w:b/>
      </w:rPr>
    </w:pPr>
    <w:r>
      <w:rPr>
        <w:b/>
      </w:rPr>
      <w:t>TITLE</w:t>
    </w:r>
  </w:p>
  <w:p w14:paraId="3EC76EFA" w14:textId="77777777" w:rsidR="003E6EF4" w:rsidRDefault="003E6EF4">
    <w:pPr>
      <w:tabs>
        <w:tab w:val="right" w:pos="10620"/>
      </w:tabs>
      <w:rPr>
        <w:sz w:val="20"/>
      </w:rPr>
    </w:pPr>
    <w:r>
      <w:rPr>
        <w:sz w:val="20"/>
      </w:rPr>
      <w:t>DR number (New date) Computer Generated</w:t>
    </w:r>
  </w:p>
  <w:p w14:paraId="03F93FD8" w14:textId="77777777" w:rsidR="003E6EF4" w:rsidRDefault="003E6EF4">
    <w:pPr>
      <w:pStyle w:val="Header"/>
      <w:tabs>
        <w:tab w:val="left" w:pos="9360"/>
        <w:tab w:val="left" w:pos="100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6DA7" w14:textId="42E1DF9B" w:rsidR="00745365" w:rsidRDefault="00745365">
    <w:pPr>
      <w:pStyle w:val="Header"/>
    </w:pPr>
    <w:r>
      <w:rPr>
        <w:noProof/>
      </w:rPr>
      <w:drawing>
        <wp:inline distT="0" distB="0" distL="0" distR="0" wp14:anchorId="6E4C19C5" wp14:editId="6EE83784">
          <wp:extent cx="2103120" cy="566928"/>
          <wp:effectExtent l="0" t="0" r="0" b="5080"/>
          <wp:docPr id="1" name="Picture 1"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 logo.jpg"/>
                  <pic:cNvPicPr/>
                </pic:nvPicPr>
                <pic:blipFill>
                  <a:blip r:embed="rId1">
                    <a:extLst>
                      <a:ext uri="{28A0092B-C50C-407E-A947-70E740481C1C}">
                        <a14:useLocalDpi xmlns:a14="http://schemas.microsoft.com/office/drawing/2010/main" val="0"/>
                      </a:ext>
                    </a:extLst>
                  </a:blip>
                  <a:stretch>
                    <a:fillRect/>
                  </a:stretch>
                </pic:blipFill>
                <pic:spPr>
                  <a:xfrm>
                    <a:off x="0" y="0"/>
                    <a:ext cx="2103120"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32470A"/>
    <w:lvl w:ilvl="0">
      <w:numFmt w:val="decimal"/>
      <w:lvlText w:val="*"/>
      <w:lvlJc w:val="left"/>
    </w:lvl>
  </w:abstractNum>
  <w:abstractNum w:abstractNumId="1" w15:restartNumberingAfterBreak="0">
    <w:nsid w:val="0C530CB9"/>
    <w:multiLevelType w:val="hybridMultilevel"/>
    <w:tmpl w:val="A78C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856C5"/>
    <w:multiLevelType w:val="hybridMultilevel"/>
    <w:tmpl w:val="D6341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1976"/>
    <w:multiLevelType w:val="hybridMultilevel"/>
    <w:tmpl w:val="D31EE050"/>
    <w:lvl w:ilvl="0" w:tplc="461ADAA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0432"/>
    <w:multiLevelType w:val="hybridMultilevel"/>
    <w:tmpl w:val="07CEA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A13104"/>
    <w:multiLevelType w:val="hybridMultilevel"/>
    <w:tmpl w:val="381C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14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2547474">
    <w:abstractNumId w:val="5"/>
  </w:num>
  <w:num w:numId="3" w16cid:durableId="575284605">
    <w:abstractNumId w:val="1"/>
  </w:num>
  <w:num w:numId="4" w16cid:durableId="672494385">
    <w:abstractNumId w:val="2"/>
  </w:num>
  <w:num w:numId="5" w16cid:durableId="1657109744">
    <w:abstractNumId w:val="4"/>
  </w:num>
  <w:num w:numId="6" w16cid:durableId="34780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77"/>
    <w:rsid w:val="000171DC"/>
    <w:rsid w:val="0004379A"/>
    <w:rsid w:val="00047EF5"/>
    <w:rsid w:val="0005101E"/>
    <w:rsid w:val="00070EE4"/>
    <w:rsid w:val="00086BCB"/>
    <w:rsid w:val="000871A2"/>
    <w:rsid w:val="000C7B8C"/>
    <w:rsid w:val="000D60DF"/>
    <w:rsid w:val="000E5926"/>
    <w:rsid w:val="0011017E"/>
    <w:rsid w:val="00134EF9"/>
    <w:rsid w:val="0015082E"/>
    <w:rsid w:val="00154FBA"/>
    <w:rsid w:val="00157B79"/>
    <w:rsid w:val="001666C4"/>
    <w:rsid w:val="00172650"/>
    <w:rsid w:val="00183259"/>
    <w:rsid w:val="0018608B"/>
    <w:rsid w:val="001958A3"/>
    <w:rsid w:val="001B1A48"/>
    <w:rsid w:val="001C7686"/>
    <w:rsid w:val="001C79CB"/>
    <w:rsid w:val="001D3066"/>
    <w:rsid w:val="001D33B2"/>
    <w:rsid w:val="001F2A68"/>
    <w:rsid w:val="00200FBE"/>
    <w:rsid w:val="00223C8A"/>
    <w:rsid w:val="002269A5"/>
    <w:rsid w:val="00231AC2"/>
    <w:rsid w:val="00236635"/>
    <w:rsid w:val="002376D7"/>
    <w:rsid w:val="002376F7"/>
    <w:rsid w:val="0024277F"/>
    <w:rsid w:val="00244E00"/>
    <w:rsid w:val="00252D31"/>
    <w:rsid w:val="002710B5"/>
    <w:rsid w:val="00287F14"/>
    <w:rsid w:val="002913D1"/>
    <w:rsid w:val="002B7653"/>
    <w:rsid w:val="002C5C47"/>
    <w:rsid w:val="002C6655"/>
    <w:rsid w:val="002F009E"/>
    <w:rsid w:val="002F27FB"/>
    <w:rsid w:val="00310371"/>
    <w:rsid w:val="003126B2"/>
    <w:rsid w:val="00315420"/>
    <w:rsid w:val="00324C5B"/>
    <w:rsid w:val="0033417E"/>
    <w:rsid w:val="0034346C"/>
    <w:rsid w:val="00357C77"/>
    <w:rsid w:val="00362635"/>
    <w:rsid w:val="00366060"/>
    <w:rsid w:val="003668D0"/>
    <w:rsid w:val="00374433"/>
    <w:rsid w:val="003750C7"/>
    <w:rsid w:val="00376B69"/>
    <w:rsid w:val="00386DDF"/>
    <w:rsid w:val="00387A88"/>
    <w:rsid w:val="00392A54"/>
    <w:rsid w:val="00397F89"/>
    <w:rsid w:val="003A20AB"/>
    <w:rsid w:val="003A29B7"/>
    <w:rsid w:val="003B666B"/>
    <w:rsid w:val="003C79E0"/>
    <w:rsid w:val="003D1147"/>
    <w:rsid w:val="003D6BFC"/>
    <w:rsid w:val="003D79AB"/>
    <w:rsid w:val="003E6EF4"/>
    <w:rsid w:val="003F0AFC"/>
    <w:rsid w:val="003F75EB"/>
    <w:rsid w:val="004044AC"/>
    <w:rsid w:val="00404D8B"/>
    <w:rsid w:val="004251A3"/>
    <w:rsid w:val="004362D0"/>
    <w:rsid w:val="004401D6"/>
    <w:rsid w:val="004442C8"/>
    <w:rsid w:val="00450755"/>
    <w:rsid w:val="0045287D"/>
    <w:rsid w:val="004557DA"/>
    <w:rsid w:val="004625E9"/>
    <w:rsid w:val="004642B5"/>
    <w:rsid w:val="00466330"/>
    <w:rsid w:val="004703E4"/>
    <w:rsid w:val="004843CC"/>
    <w:rsid w:val="00487DA1"/>
    <w:rsid w:val="0049194C"/>
    <w:rsid w:val="004A3C62"/>
    <w:rsid w:val="004B2673"/>
    <w:rsid w:val="004C451A"/>
    <w:rsid w:val="004D66C0"/>
    <w:rsid w:val="004F682B"/>
    <w:rsid w:val="004F7321"/>
    <w:rsid w:val="00507625"/>
    <w:rsid w:val="00547334"/>
    <w:rsid w:val="00547F4E"/>
    <w:rsid w:val="00573F54"/>
    <w:rsid w:val="00575411"/>
    <w:rsid w:val="00585C72"/>
    <w:rsid w:val="005941DB"/>
    <w:rsid w:val="005973A8"/>
    <w:rsid w:val="005B4EA6"/>
    <w:rsid w:val="005B6193"/>
    <w:rsid w:val="005C121A"/>
    <w:rsid w:val="005C3B2C"/>
    <w:rsid w:val="005C46AA"/>
    <w:rsid w:val="005C51F6"/>
    <w:rsid w:val="005C66DC"/>
    <w:rsid w:val="005D605F"/>
    <w:rsid w:val="00604E67"/>
    <w:rsid w:val="0060710C"/>
    <w:rsid w:val="0061026C"/>
    <w:rsid w:val="00631529"/>
    <w:rsid w:val="0064457F"/>
    <w:rsid w:val="00656FB1"/>
    <w:rsid w:val="006638CE"/>
    <w:rsid w:val="0066399D"/>
    <w:rsid w:val="006756F8"/>
    <w:rsid w:val="006760D0"/>
    <w:rsid w:val="00680BA8"/>
    <w:rsid w:val="006A5B8D"/>
    <w:rsid w:val="006B0D74"/>
    <w:rsid w:val="006B38E2"/>
    <w:rsid w:val="006C6EF7"/>
    <w:rsid w:val="006D0203"/>
    <w:rsid w:val="006D2A51"/>
    <w:rsid w:val="006F157C"/>
    <w:rsid w:val="006F6A43"/>
    <w:rsid w:val="006F6E9E"/>
    <w:rsid w:val="00704DA9"/>
    <w:rsid w:val="0070614F"/>
    <w:rsid w:val="00711107"/>
    <w:rsid w:val="00713B95"/>
    <w:rsid w:val="00713F3D"/>
    <w:rsid w:val="00725272"/>
    <w:rsid w:val="00745365"/>
    <w:rsid w:val="007469A2"/>
    <w:rsid w:val="00750837"/>
    <w:rsid w:val="0075165D"/>
    <w:rsid w:val="0077091E"/>
    <w:rsid w:val="00771D16"/>
    <w:rsid w:val="00790499"/>
    <w:rsid w:val="007910A9"/>
    <w:rsid w:val="007A556A"/>
    <w:rsid w:val="007A7562"/>
    <w:rsid w:val="007B2380"/>
    <w:rsid w:val="007B2E32"/>
    <w:rsid w:val="007D1308"/>
    <w:rsid w:val="007F55F6"/>
    <w:rsid w:val="00857753"/>
    <w:rsid w:val="00877071"/>
    <w:rsid w:val="008854F2"/>
    <w:rsid w:val="008865D9"/>
    <w:rsid w:val="008A19B9"/>
    <w:rsid w:val="008A3888"/>
    <w:rsid w:val="008C0C13"/>
    <w:rsid w:val="008C2EAC"/>
    <w:rsid w:val="008C6EB3"/>
    <w:rsid w:val="008D3D15"/>
    <w:rsid w:val="008D71B4"/>
    <w:rsid w:val="008E09B3"/>
    <w:rsid w:val="008E74D3"/>
    <w:rsid w:val="008F34A7"/>
    <w:rsid w:val="009020B7"/>
    <w:rsid w:val="00913BAB"/>
    <w:rsid w:val="009165F7"/>
    <w:rsid w:val="00930102"/>
    <w:rsid w:val="00934D7F"/>
    <w:rsid w:val="009421FF"/>
    <w:rsid w:val="00943F7B"/>
    <w:rsid w:val="00944C45"/>
    <w:rsid w:val="0095093F"/>
    <w:rsid w:val="00961DAC"/>
    <w:rsid w:val="00970C43"/>
    <w:rsid w:val="00973469"/>
    <w:rsid w:val="00980198"/>
    <w:rsid w:val="00983A2C"/>
    <w:rsid w:val="00986208"/>
    <w:rsid w:val="00996A64"/>
    <w:rsid w:val="009A2D88"/>
    <w:rsid w:val="009C0611"/>
    <w:rsid w:val="009C1A54"/>
    <w:rsid w:val="009C5BC9"/>
    <w:rsid w:val="009D709B"/>
    <w:rsid w:val="009E2BF4"/>
    <w:rsid w:val="00A069BA"/>
    <w:rsid w:val="00A078D5"/>
    <w:rsid w:val="00A2726E"/>
    <w:rsid w:val="00A63E8E"/>
    <w:rsid w:val="00A677C9"/>
    <w:rsid w:val="00A732A8"/>
    <w:rsid w:val="00A90F21"/>
    <w:rsid w:val="00A92DD5"/>
    <w:rsid w:val="00AA4EAE"/>
    <w:rsid w:val="00AB063B"/>
    <w:rsid w:val="00AC2D10"/>
    <w:rsid w:val="00AD33A6"/>
    <w:rsid w:val="00AF1A4F"/>
    <w:rsid w:val="00AF45FA"/>
    <w:rsid w:val="00AF77AE"/>
    <w:rsid w:val="00B00F91"/>
    <w:rsid w:val="00B043C5"/>
    <w:rsid w:val="00B07741"/>
    <w:rsid w:val="00B13448"/>
    <w:rsid w:val="00B332EA"/>
    <w:rsid w:val="00B34595"/>
    <w:rsid w:val="00B61477"/>
    <w:rsid w:val="00B66082"/>
    <w:rsid w:val="00B67623"/>
    <w:rsid w:val="00B70B95"/>
    <w:rsid w:val="00B97898"/>
    <w:rsid w:val="00BA2C43"/>
    <w:rsid w:val="00BB222B"/>
    <w:rsid w:val="00BC4CCD"/>
    <w:rsid w:val="00BC7DF8"/>
    <w:rsid w:val="00BD5D70"/>
    <w:rsid w:val="00BF300E"/>
    <w:rsid w:val="00C129C2"/>
    <w:rsid w:val="00C17267"/>
    <w:rsid w:val="00C239A2"/>
    <w:rsid w:val="00C33150"/>
    <w:rsid w:val="00C3466D"/>
    <w:rsid w:val="00C3588E"/>
    <w:rsid w:val="00C578F0"/>
    <w:rsid w:val="00C57D97"/>
    <w:rsid w:val="00C63FD4"/>
    <w:rsid w:val="00C65646"/>
    <w:rsid w:val="00C83850"/>
    <w:rsid w:val="00C91DCB"/>
    <w:rsid w:val="00C94107"/>
    <w:rsid w:val="00C9781A"/>
    <w:rsid w:val="00CB2922"/>
    <w:rsid w:val="00CB42DE"/>
    <w:rsid w:val="00CE27EF"/>
    <w:rsid w:val="00D052E3"/>
    <w:rsid w:val="00D05771"/>
    <w:rsid w:val="00D24573"/>
    <w:rsid w:val="00D37288"/>
    <w:rsid w:val="00D466A2"/>
    <w:rsid w:val="00D50DBD"/>
    <w:rsid w:val="00D520B7"/>
    <w:rsid w:val="00D53B40"/>
    <w:rsid w:val="00D54F8E"/>
    <w:rsid w:val="00D57ABB"/>
    <w:rsid w:val="00D7756F"/>
    <w:rsid w:val="00D8758B"/>
    <w:rsid w:val="00D9793E"/>
    <w:rsid w:val="00DB7BA2"/>
    <w:rsid w:val="00DC0E57"/>
    <w:rsid w:val="00DC2C15"/>
    <w:rsid w:val="00DD28E9"/>
    <w:rsid w:val="00DD65A1"/>
    <w:rsid w:val="00DE6C89"/>
    <w:rsid w:val="00E031D0"/>
    <w:rsid w:val="00E20410"/>
    <w:rsid w:val="00E20529"/>
    <w:rsid w:val="00E26D22"/>
    <w:rsid w:val="00E34ACD"/>
    <w:rsid w:val="00E43887"/>
    <w:rsid w:val="00E441E6"/>
    <w:rsid w:val="00E47110"/>
    <w:rsid w:val="00E51877"/>
    <w:rsid w:val="00E52CC4"/>
    <w:rsid w:val="00E711A6"/>
    <w:rsid w:val="00E7250F"/>
    <w:rsid w:val="00E763B0"/>
    <w:rsid w:val="00E766FA"/>
    <w:rsid w:val="00E80EB1"/>
    <w:rsid w:val="00E83F5A"/>
    <w:rsid w:val="00EA5D3F"/>
    <w:rsid w:val="00EB25EF"/>
    <w:rsid w:val="00EB289C"/>
    <w:rsid w:val="00EB5232"/>
    <w:rsid w:val="00EB552F"/>
    <w:rsid w:val="00EC0115"/>
    <w:rsid w:val="00EC3E17"/>
    <w:rsid w:val="00ED3916"/>
    <w:rsid w:val="00EF1EB3"/>
    <w:rsid w:val="00EF6C4F"/>
    <w:rsid w:val="00F26913"/>
    <w:rsid w:val="00F31066"/>
    <w:rsid w:val="00F36DD8"/>
    <w:rsid w:val="00F4051A"/>
    <w:rsid w:val="00F44B7B"/>
    <w:rsid w:val="00F653F4"/>
    <w:rsid w:val="00F7473E"/>
    <w:rsid w:val="00F76540"/>
    <w:rsid w:val="00F8091F"/>
    <w:rsid w:val="00F94144"/>
    <w:rsid w:val="00F9489D"/>
    <w:rsid w:val="00FB5868"/>
    <w:rsid w:val="00FB7584"/>
    <w:rsid w:val="00FC1BC8"/>
    <w:rsid w:val="00FC71AC"/>
    <w:rsid w:val="00FD32BF"/>
    <w:rsid w:val="00FE1580"/>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B0D97"/>
  <w15:docId w15:val="{F61660EC-E1AC-4587-AA27-13045AAC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F4"/>
    <w:pPr>
      <w:overflowPunct w:val="0"/>
      <w:autoSpaceDE w:val="0"/>
      <w:autoSpaceDN w:val="0"/>
      <w:adjustRightInd w:val="0"/>
      <w:spacing w:before="240" w:after="240" w:line="312" w:lineRule="auto"/>
      <w:textAlignment w:val="baseline"/>
    </w:pPr>
    <w:rPr>
      <w:rFonts w:ascii="Arial" w:hAnsi="Arial"/>
      <w:sz w:val="28"/>
    </w:rPr>
  </w:style>
  <w:style w:type="paragraph" w:styleId="Heading1">
    <w:name w:val="heading 1"/>
    <w:basedOn w:val="Normal"/>
    <w:next w:val="Normal"/>
    <w:link w:val="Heading1Char"/>
    <w:uiPriority w:val="9"/>
    <w:qFormat/>
    <w:rsid w:val="00CB2922"/>
    <w:pPr>
      <w:keepNext/>
      <w:keepLines/>
      <w:spacing w:after="360" w:line="240" w:lineRule="auto"/>
      <w:jc w:val="center"/>
      <w:outlineLvl w:val="0"/>
    </w:pPr>
    <w:rPr>
      <w:rFonts w:ascii="Arial Bold" w:eastAsiaTheme="majorEastAsia" w:hAnsi="Arial Bold" w:cstheme="majorBidi"/>
      <w:b/>
      <w:caps/>
      <w:color w:val="002060"/>
      <w:sz w:val="32"/>
      <w:szCs w:val="32"/>
    </w:rPr>
  </w:style>
  <w:style w:type="paragraph" w:styleId="Heading2">
    <w:name w:val="heading 2"/>
    <w:basedOn w:val="Normal"/>
    <w:next w:val="Normal"/>
    <w:link w:val="Heading2Char"/>
    <w:uiPriority w:val="9"/>
    <w:unhideWhenUsed/>
    <w:qFormat/>
    <w:rsid w:val="00F653F4"/>
    <w:pPr>
      <w:keepNext/>
      <w:keepLines/>
      <w:spacing w:before="360" w:line="240" w:lineRule="auto"/>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10B5"/>
    <w:pPr>
      <w:tabs>
        <w:tab w:val="center" w:pos="4320"/>
        <w:tab w:val="right" w:pos="8640"/>
      </w:tabs>
    </w:pPr>
  </w:style>
  <w:style w:type="paragraph" w:styleId="Header">
    <w:name w:val="header"/>
    <w:basedOn w:val="Normal"/>
    <w:semiHidden/>
    <w:rsid w:val="002710B5"/>
    <w:pPr>
      <w:tabs>
        <w:tab w:val="center" w:pos="4320"/>
        <w:tab w:val="right" w:pos="8640"/>
      </w:tabs>
    </w:pPr>
  </w:style>
  <w:style w:type="character" w:styleId="CommentReference">
    <w:name w:val="annotation reference"/>
    <w:semiHidden/>
    <w:rsid w:val="002710B5"/>
    <w:rPr>
      <w:sz w:val="16"/>
      <w:szCs w:val="16"/>
    </w:rPr>
  </w:style>
  <w:style w:type="paragraph" w:styleId="CommentText">
    <w:name w:val="annotation text"/>
    <w:basedOn w:val="Normal"/>
    <w:semiHidden/>
    <w:rsid w:val="002710B5"/>
    <w:rPr>
      <w:sz w:val="20"/>
    </w:rPr>
  </w:style>
  <w:style w:type="paragraph" w:styleId="BalloonText">
    <w:name w:val="Balloon Text"/>
    <w:basedOn w:val="Normal"/>
    <w:link w:val="BalloonTextChar"/>
    <w:uiPriority w:val="99"/>
    <w:semiHidden/>
    <w:unhideWhenUsed/>
    <w:rsid w:val="00E441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41E6"/>
    <w:rPr>
      <w:rFonts w:ascii="Tahoma" w:hAnsi="Tahoma" w:cs="Tahoma"/>
      <w:color w:val="000000"/>
      <w:sz w:val="16"/>
      <w:szCs w:val="16"/>
    </w:rPr>
  </w:style>
  <w:style w:type="paragraph" w:styleId="ListParagraph">
    <w:name w:val="List Paragraph"/>
    <w:basedOn w:val="Normal"/>
    <w:uiPriority w:val="34"/>
    <w:qFormat/>
    <w:rsid w:val="002C5C47"/>
    <w:pPr>
      <w:ind w:left="720"/>
    </w:pPr>
  </w:style>
  <w:style w:type="character" w:styleId="PlaceholderText">
    <w:name w:val="Placeholder Text"/>
    <w:basedOn w:val="DefaultParagraphFont"/>
    <w:uiPriority w:val="99"/>
    <w:semiHidden/>
    <w:rsid w:val="00236635"/>
    <w:rPr>
      <w:color w:val="808080"/>
    </w:rPr>
  </w:style>
  <w:style w:type="character" w:customStyle="1" w:styleId="Heading1Char">
    <w:name w:val="Heading 1 Char"/>
    <w:basedOn w:val="DefaultParagraphFont"/>
    <w:link w:val="Heading1"/>
    <w:uiPriority w:val="9"/>
    <w:rsid w:val="00CB2922"/>
    <w:rPr>
      <w:rFonts w:ascii="Arial Bold" w:eastAsiaTheme="majorEastAsia" w:hAnsi="Arial Bold" w:cstheme="majorBidi"/>
      <w:b/>
      <w:caps/>
      <w:color w:val="002060"/>
      <w:sz w:val="32"/>
      <w:szCs w:val="32"/>
    </w:rPr>
  </w:style>
  <w:style w:type="character" w:customStyle="1" w:styleId="Heading2Char">
    <w:name w:val="Heading 2 Char"/>
    <w:basedOn w:val="DefaultParagraphFont"/>
    <w:link w:val="Heading2"/>
    <w:uiPriority w:val="9"/>
    <w:rsid w:val="00F653F4"/>
    <w:rPr>
      <w:rFonts w:ascii="Arial Bold" w:eastAsiaTheme="majorEastAsia" w:hAnsi="Arial Bold" w:cstheme="majorBidi"/>
      <w:b/>
      <w:sz w:val="28"/>
      <w:szCs w:val="26"/>
      <w:u w:val="single"/>
    </w:rPr>
  </w:style>
  <w:style w:type="table" w:styleId="TableGrid">
    <w:name w:val="Table Grid"/>
    <w:basedOn w:val="TableNormal"/>
    <w:uiPriority w:val="59"/>
    <w:rsid w:val="006B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2DD5"/>
    <w:rPr>
      <w:rFonts w:ascii="Arial" w:hAnsi="Arial"/>
      <w:sz w:val="28"/>
    </w:rPr>
  </w:style>
  <w:style w:type="paragraph" w:styleId="Caption">
    <w:name w:val="caption"/>
    <w:basedOn w:val="Normal"/>
    <w:next w:val="Normal"/>
    <w:uiPriority w:val="35"/>
    <w:unhideWhenUsed/>
    <w:qFormat/>
    <w:rsid w:val="00ED3916"/>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B470-1FF8-4CF0-989F-B963868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OF CALIFORNIA	DEPARTMENT OF REHABILITATION</vt:lpstr>
    </vt:vector>
  </TitlesOfParts>
  <Company>Compaq</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REHABILITATION</dc:title>
  <dc:creator>Anderson, Rahsaan D@DOR</dc:creator>
  <cp:lastModifiedBy>Moon, Ravenn@DOR</cp:lastModifiedBy>
  <cp:revision>2</cp:revision>
  <cp:lastPrinted>2016-05-20T16:11:00Z</cp:lastPrinted>
  <dcterms:created xsi:type="dcterms:W3CDTF">2022-11-18T23:46:00Z</dcterms:created>
  <dcterms:modified xsi:type="dcterms:W3CDTF">2022-11-18T23:46:00Z</dcterms:modified>
</cp:coreProperties>
</file>